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42" w:rsidRDefault="00D76A80" w:rsidP="00EE1942">
      <w:pPr>
        <w:jc w:val="center"/>
      </w:pPr>
      <w:r>
        <w:t>2021-2022</w:t>
      </w:r>
      <w:r w:rsidR="00EE1942">
        <w:t xml:space="preserve"> EĞİTİM ÖĞRETİM YILI</w:t>
      </w:r>
    </w:p>
    <w:p w:rsidR="00EE1942" w:rsidRDefault="00D76A80" w:rsidP="00EE1942">
      <w:pPr>
        <w:jc w:val="center"/>
      </w:pPr>
      <w:r>
        <w:t xml:space="preserve">ŞEHİT UFUK AKTAĞ MESLEKİ VE TEKNİK </w:t>
      </w:r>
      <w:r w:rsidR="00EE1942">
        <w:t>ANADOLU LİSESİ</w:t>
      </w:r>
    </w:p>
    <w:p w:rsidR="00EE1942" w:rsidRDefault="008C778E" w:rsidP="00EE1942">
      <w:pPr>
        <w:jc w:val="center"/>
      </w:pPr>
      <w:r>
        <w:t xml:space="preserve">UYUŞTURUCU İLE MÜCADELE </w:t>
      </w:r>
      <w:r w:rsidR="00D76A80">
        <w:t>OKUL EYLEM PLANI</w:t>
      </w:r>
    </w:p>
    <w:tbl>
      <w:tblPr>
        <w:tblStyle w:val="TabloKlavuzu"/>
        <w:tblW w:w="13866" w:type="dxa"/>
        <w:tblLook w:val="04A0"/>
      </w:tblPr>
      <w:tblGrid>
        <w:gridCol w:w="503"/>
        <w:gridCol w:w="4864"/>
        <w:gridCol w:w="1517"/>
        <w:gridCol w:w="2703"/>
        <w:gridCol w:w="4279"/>
      </w:tblGrid>
      <w:tr w:rsidR="002B65DB" w:rsidRPr="00564607" w:rsidTr="00841B74">
        <w:trPr>
          <w:trHeight w:val="446"/>
        </w:trPr>
        <w:tc>
          <w:tcPr>
            <w:tcW w:w="496" w:type="dxa"/>
          </w:tcPr>
          <w:p w:rsidR="002B65DB" w:rsidRDefault="002B65DB" w:rsidP="008A71E5">
            <w:pPr>
              <w:jc w:val="center"/>
              <w:rPr>
                <w:rFonts w:ascii="Calibri" w:eastAsia="Times New Roman" w:hAnsi="Calibri" w:cs="Calibri"/>
                <w:b/>
                <w:bCs/>
                <w:color w:val="000000"/>
                <w:sz w:val="20"/>
                <w:szCs w:val="20"/>
                <w:lang w:eastAsia="tr-TR"/>
              </w:rPr>
            </w:pPr>
          </w:p>
          <w:p w:rsidR="002B65DB" w:rsidRDefault="002B65DB" w:rsidP="008A71E5">
            <w:pPr>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S.N</w:t>
            </w:r>
          </w:p>
        </w:tc>
        <w:tc>
          <w:tcPr>
            <w:tcW w:w="4791" w:type="dxa"/>
            <w:noWrap/>
            <w:hideMark/>
          </w:tcPr>
          <w:p w:rsidR="002B65DB" w:rsidRDefault="002B65DB" w:rsidP="008A71E5">
            <w:pPr>
              <w:jc w:val="center"/>
              <w:rPr>
                <w:rFonts w:ascii="Calibri" w:eastAsia="Times New Roman" w:hAnsi="Calibri" w:cs="Calibri"/>
                <w:b/>
                <w:bCs/>
                <w:color w:val="000000"/>
                <w:sz w:val="20"/>
                <w:szCs w:val="20"/>
                <w:lang w:eastAsia="tr-TR"/>
              </w:rPr>
            </w:pPr>
          </w:p>
          <w:p w:rsidR="002B65DB" w:rsidRPr="00564607" w:rsidRDefault="002B65DB" w:rsidP="008A71E5">
            <w:pPr>
              <w:jc w:val="center"/>
              <w:rPr>
                <w:rFonts w:ascii="Calibri" w:eastAsia="Times New Roman" w:hAnsi="Calibri" w:cs="Calibri"/>
                <w:b/>
                <w:bCs/>
                <w:color w:val="000000"/>
                <w:sz w:val="20"/>
                <w:szCs w:val="20"/>
                <w:lang w:eastAsia="tr-TR"/>
              </w:rPr>
            </w:pPr>
            <w:proofErr w:type="gramStart"/>
            <w:r w:rsidRPr="00564607">
              <w:rPr>
                <w:rFonts w:ascii="Calibri" w:eastAsia="Times New Roman" w:hAnsi="Calibri" w:cs="Calibri"/>
                <w:b/>
                <w:bCs/>
                <w:color w:val="000000"/>
                <w:sz w:val="20"/>
                <w:szCs w:val="20"/>
                <w:lang w:eastAsia="tr-TR"/>
              </w:rPr>
              <w:t>FAALİYETİN   KONUSU</w:t>
            </w:r>
            <w:proofErr w:type="gramEnd"/>
          </w:p>
        </w:tc>
        <w:tc>
          <w:tcPr>
            <w:tcW w:w="1494" w:type="dxa"/>
            <w:noWrap/>
            <w:hideMark/>
          </w:tcPr>
          <w:p w:rsidR="002B65DB" w:rsidRDefault="002B65DB" w:rsidP="00564607">
            <w:pPr>
              <w:jc w:val="center"/>
              <w:rPr>
                <w:rFonts w:ascii="Calibri" w:eastAsia="Times New Roman" w:hAnsi="Calibri" w:cs="Calibri"/>
                <w:b/>
                <w:bCs/>
                <w:color w:val="000000"/>
                <w:sz w:val="20"/>
                <w:szCs w:val="20"/>
                <w:lang w:eastAsia="tr-TR"/>
              </w:rPr>
            </w:pPr>
          </w:p>
          <w:p w:rsidR="002B65DB" w:rsidRPr="00564607" w:rsidRDefault="002B65DB" w:rsidP="00564607">
            <w:pPr>
              <w:jc w:val="center"/>
              <w:rPr>
                <w:rFonts w:ascii="Calibri" w:eastAsia="Times New Roman" w:hAnsi="Calibri" w:cs="Calibri"/>
                <w:b/>
                <w:bCs/>
                <w:color w:val="000000"/>
                <w:sz w:val="20"/>
                <w:szCs w:val="20"/>
                <w:lang w:eastAsia="tr-TR"/>
              </w:rPr>
            </w:pPr>
            <w:r w:rsidRPr="00564607">
              <w:rPr>
                <w:rFonts w:ascii="Calibri" w:eastAsia="Times New Roman" w:hAnsi="Calibri" w:cs="Calibri"/>
                <w:b/>
                <w:bCs/>
                <w:color w:val="000000"/>
                <w:sz w:val="20"/>
                <w:szCs w:val="20"/>
                <w:lang w:eastAsia="tr-TR"/>
              </w:rPr>
              <w:t>TARİH</w:t>
            </w:r>
          </w:p>
        </w:tc>
        <w:tc>
          <w:tcPr>
            <w:tcW w:w="2663" w:type="dxa"/>
            <w:noWrap/>
            <w:hideMark/>
          </w:tcPr>
          <w:p w:rsidR="002B65DB" w:rsidRPr="00564607" w:rsidRDefault="002B65DB" w:rsidP="00564607">
            <w:pPr>
              <w:jc w:val="center"/>
              <w:rPr>
                <w:rFonts w:ascii="Calibri" w:eastAsia="Times New Roman" w:hAnsi="Calibri" w:cs="Calibri"/>
                <w:b/>
                <w:bCs/>
                <w:color w:val="000000"/>
                <w:sz w:val="20"/>
                <w:szCs w:val="20"/>
                <w:lang w:eastAsia="tr-TR"/>
              </w:rPr>
            </w:pPr>
            <w:r w:rsidRPr="00564607">
              <w:rPr>
                <w:rFonts w:ascii="Calibri" w:eastAsia="Times New Roman" w:hAnsi="Calibri" w:cs="Calibri"/>
                <w:b/>
                <w:bCs/>
                <w:color w:val="000000"/>
                <w:sz w:val="20"/>
                <w:szCs w:val="20"/>
                <w:lang w:eastAsia="tr-TR"/>
              </w:rPr>
              <w:t xml:space="preserve">FAALİYETİ </w:t>
            </w:r>
            <w:proofErr w:type="gramStart"/>
            <w:r w:rsidRPr="00564607">
              <w:rPr>
                <w:rFonts w:ascii="Calibri" w:eastAsia="Times New Roman" w:hAnsi="Calibri" w:cs="Calibri"/>
                <w:b/>
                <w:bCs/>
                <w:color w:val="000000"/>
                <w:sz w:val="20"/>
                <w:szCs w:val="20"/>
                <w:lang w:eastAsia="tr-TR"/>
              </w:rPr>
              <w:t>YÜRÜTECEK  GÖREVLİLER</w:t>
            </w:r>
            <w:proofErr w:type="gramEnd"/>
          </w:p>
        </w:tc>
        <w:tc>
          <w:tcPr>
            <w:tcW w:w="4215" w:type="dxa"/>
            <w:noWrap/>
            <w:hideMark/>
          </w:tcPr>
          <w:p w:rsidR="002B65DB" w:rsidRDefault="002B65DB" w:rsidP="00564607">
            <w:pPr>
              <w:jc w:val="center"/>
              <w:rPr>
                <w:rFonts w:ascii="Calibri" w:eastAsia="Times New Roman" w:hAnsi="Calibri" w:cs="Calibri"/>
                <w:b/>
                <w:bCs/>
                <w:color w:val="000000"/>
                <w:sz w:val="20"/>
                <w:szCs w:val="20"/>
                <w:lang w:eastAsia="tr-TR"/>
              </w:rPr>
            </w:pPr>
          </w:p>
          <w:p w:rsidR="002B65DB" w:rsidRPr="00564607" w:rsidRDefault="002B65DB" w:rsidP="00564607">
            <w:pPr>
              <w:jc w:val="center"/>
              <w:rPr>
                <w:rFonts w:ascii="Calibri" w:eastAsia="Times New Roman" w:hAnsi="Calibri" w:cs="Calibri"/>
                <w:b/>
                <w:bCs/>
                <w:color w:val="000000"/>
                <w:sz w:val="20"/>
                <w:szCs w:val="20"/>
                <w:lang w:eastAsia="tr-TR"/>
              </w:rPr>
            </w:pPr>
            <w:r w:rsidRPr="00564607">
              <w:rPr>
                <w:rFonts w:ascii="Calibri" w:eastAsia="Times New Roman" w:hAnsi="Calibri" w:cs="Calibri"/>
                <w:b/>
                <w:bCs/>
                <w:color w:val="000000"/>
                <w:sz w:val="20"/>
                <w:szCs w:val="20"/>
                <w:lang w:eastAsia="tr-TR"/>
              </w:rPr>
              <w:t>İŞBİRLİĞİ YAPILACAK KİŞİ VE KURULUŞLAR</w:t>
            </w:r>
          </w:p>
        </w:tc>
      </w:tr>
      <w:tr w:rsidR="002B65DB" w:rsidTr="00841B74">
        <w:tc>
          <w:tcPr>
            <w:tcW w:w="496" w:type="dxa"/>
          </w:tcPr>
          <w:p w:rsidR="002B65DB" w:rsidRDefault="002B65DB"/>
          <w:p w:rsidR="002B65DB" w:rsidRDefault="002B65DB">
            <w:r>
              <w:t>1</w:t>
            </w:r>
          </w:p>
        </w:tc>
        <w:tc>
          <w:tcPr>
            <w:tcW w:w="4791" w:type="dxa"/>
          </w:tcPr>
          <w:p w:rsidR="002B65DB" w:rsidRDefault="002B65DB">
            <w:r>
              <w:t xml:space="preserve">Eğitim </w:t>
            </w:r>
            <w:proofErr w:type="gramStart"/>
            <w:r>
              <w:t xml:space="preserve">ortamında </w:t>
            </w:r>
            <w:r w:rsidRPr="008A71E5">
              <w:t xml:space="preserve"> uyuşturucu</w:t>
            </w:r>
            <w:proofErr w:type="gramEnd"/>
            <w:r w:rsidRPr="008A71E5">
              <w:t xml:space="preserve"> kullanımı ve bağımlılık i</w:t>
            </w:r>
            <w:r>
              <w:t xml:space="preserve">le mücadele okul komisyonunun </w:t>
            </w:r>
            <w:r w:rsidRPr="008A71E5">
              <w:t xml:space="preserve"> kurulması</w:t>
            </w:r>
          </w:p>
        </w:tc>
        <w:tc>
          <w:tcPr>
            <w:tcW w:w="1494" w:type="dxa"/>
          </w:tcPr>
          <w:p w:rsidR="002B65DB" w:rsidRDefault="002B65DB"/>
          <w:p w:rsidR="002B65DB" w:rsidRDefault="002B65DB" w:rsidP="008A71E5">
            <w:pPr>
              <w:jc w:val="center"/>
            </w:pPr>
            <w:r>
              <w:t>KASIM</w:t>
            </w:r>
          </w:p>
        </w:tc>
        <w:tc>
          <w:tcPr>
            <w:tcW w:w="2663" w:type="dxa"/>
          </w:tcPr>
          <w:p w:rsidR="002B65DB" w:rsidRDefault="002B65DB" w:rsidP="00460074">
            <w:pPr>
              <w:jc w:val="center"/>
            </w:pPr>
          </w:p>
          <w:p w:rsidR="002B65DB" w:rsidRDefault="002B65DB" w:rsidP="00460074">
            <w:pPr>
              <w:jc w:val="center"/>
            </w:pPr>
            <w:r>
              <w:t>Okul yönetimi</w:t>
            </w:r>
          </w:p>
        </w:tc>
        <w:tc>
          <w:tcPr>
            <w:tcW w:w="4215" w:type="dxa"/>
          </w:tcPr>
          <w:p w:rsidR="002B65DB" w:rsidRDefault="002B65DB" w:rsidP="008A71E5">
            <w:pPr>
              <w:jc w:val="center"/>
            </w:pPr>
          </w:p>
          <w:p w:rsidR="002B65DB" w:rsidRDefault="002B65DB" w:rsidP="008A71E5">
            <w:pPr>
              <w:jc w:val="center"/>
            </w:pPr>
            <w:r>
              <w:t>İLÇE MEM</w:t>
            </w:r>
          </w:p>
        </w:tc>
      </w:tr>
      <w:tr w:rsidR="002B65DB" w:rsidTr="00841B74">
        <w:tc>
          <w:tcPr>
            <w:tcW w:w="496" w:type="dxa"/>
          </w:tcPr>
          <w:p w:rsidR="002B65DB" w:rsidRDefault="002B65DB" w:rsidP="008A71E5"/>
          <w:p w:rsidR="002B65DB" w:rsidRDefault="002B65DB" w:rsidP="008A71E5">
            <w:r>
              <w:t>2</w:t>
            </w:r>
          </w:p>
        </w:tc>
        <w:tc>
          <w:tcPr>
            <w:tcW w:w="4791" w:type="dxa"/>
          </w:tcPr>
          <w:p w:rsidR="002B65DB" w:rsidRPr="008A71E5" w:rsidRDefault="002B65DB" w:rsidP="008A71E5">
            <w:r>
              <w:t>Eğitim ortamında</w:t>
            </w:r>
            <w:r w:rsidRPr="008A71E5">
              <w:t xml:space="preserve"> uyuşturucu kullanımı ve </w:t>
            </w:r>
          </w:p>
          <w:p w:rsidR="002B65DB" w:rsidRDefault="002B65DB">
            <w:proofErr w:type="gramStart"/>
            <w:r w:rsidRPr="008A71E5">
              <w:t>bağımlılık</w:t>
            </w:r>
            <w:proofErr w:type="gramEnd"/>
            <w:r w:rsidRPr="008A71E5">
              <w:t xml:space="preserve"> ile mücadele okul eylem planının hazırlanması</w:t>
            </w:r>
          </w:p>
        </w:tc>
        <w:tc>
          <w:tcPr>
            <w:tcW w:w="1494" w:type="dxa"/>
          </w:tcPr>
          <w:p w:rsidR="002B65DB" w:rsidRDefault="002B65DB"/>
          <w:p w:rsidR="002B65DB" w:rsidRDefault="002B65DB" w:rsidP="008A71E5">
            <w:pPr>
              <w:jc w:val="center"/>
            </w:pPr>
            <w:r>
              <w:t>KASIM</w:t>
            </w:r>
          </w:p>
        </w:tc>
        <w:tc>
          <w:tcPr>
            <w:tcW w:w="2663" w:type="dxa"/>
          </w:tcPr>
          <w:p w:rsidR="002B65DB" w:rsidRDefault="002B65DB"/>
          <w:p w:rsidR="002B65DB" w:rsidRDefault="002B65DB" w:rsidP="00460074">
            <w:pPr>
              <w:jc w:val="center"/>
            </w:pPr>
            <w:r>
              <w:t>Okul komisyonu</w:t>
            </w:r>
          </w:p>
        </w:tc>
        <w:tc>
          <w:tcPr>
            <w:tcW w:w="4215" w:type="dxa"/>
          </w:tcPr>
          <w:p w:rsidR="002B65DB" w:rsidRDefault="002B65DB" w:rsidP="008A71E5">
            <w:pPr>
              <w:jc w:val="center"/>
            </w:pPr>
          </w:p>
          <w:p w:rsidR="002B65DB" w:rsidRDefault="002B65DB" w:rsidP="008A71E5">
            <w:pPr>
              <w:jc w:val="center"/>
            </w:pPr>
            <w:r>
              <w:t>İLÇE MEM</w:t>
            </w:r>
          </w:p>
        </w:tc>
      </w:tr>
      <w:tr w:rsidR="002B65DB" w:rsidTr="00841B74">
        <w:trPr>
          <w:trHeight w:val="1139"/>
        </w:trPr>
        <w:tc>
          <w:tcPr>
            <w:tcW w:w="496" w:type="dxa"/>
          </w:tcPr>
          <w:p w:rsidR="002B65DB" w:rsidRDefault="002B65DB" w:rsidP="008A71E5"/>
          <w:p w:rsidR="002B65DB" w:rsidRDefault="002B65DB" w:rsidP="008A71E5"/>
          <w:p w:rsidR="002B65DB" w:rsidRDefault="002B65DB" w:rsidP="008A71E5">
            <w:r>
              <w:t>3</w:t>
            </w:r>
          </w:p>
        </w:tc>
        <w:tc>
          <w:tcPr>
            <w:tcW w:w="4791" w:type="dxa"/>
          </w:tcPr>
          <w:p w:rsidR="002B65DB" w:rsidRPr="008A71E5" w:rsidRDefault="002B65DB" w:rsidP="008A71E5">
            <w:r>
              <w:t>Eğitim ortamında</w:t>
            </w:r>
            <w:r w:rsidRPr="008A71E5">
              <w:t xml:space="preserve"> uyuşturucu kullanımı  </w:t>
            </w:r>
          </w:p>
          <w:p w:rsidR="002B65DB" w:rsidRPr="008A71E5" w:rsidRDefault="002B65DB" w:rsidP="008A71E5">
            <w:r w:rsidRPr="008A71E5">
              <w:t xml:space="preserve">bağımlılık </w:t>
            </w:r>
            <w:proofErr w:type="gramStart"/>
            <w:r w:rsidRPr="008A71E5">
              <w:t>ile  mücadelede</w:t>
            </w:r>
            <w:proofErr w:type="gramEnd"/>
            <w:r w:rsidRPr="008A71E5">
              <w:t xml:space="preserve"> 2014 / 20 sayılı </w:t>
            </w:r>
          </w:p>
          <w:p w:rsidR="002B65DB" w:rsidRPr="008A71E5" w:rsidRDefault="002B65DB" w:rsidP="008A71E5">
            <w:r w:rsidRPr="008A71E5">
              <w:t xml:space="preserve"> genelge </w:t>
            </w:r>
            <w:proofErr w:type="gramStart"/>
            <w:r w:rsidRPr="008A71E5">
              <w:t>doğrultusunda  okul</w:t>
            </w:r>
            <w:proofErr w:type="gramEnd"/>
            <w:r w:rsidRPr="008A71E5">
              <w:t xml:space="preserve"> politikasının</w:t>
            </w:r>
          </w:p>
          <w:p w:rsidR="002B65DB" w:rsidRDefault="002B65DB" w:rsidP="008A71E5">
            <w:r w:rsidRPr="008A71E5">
              <w:t xml:space="preserve"> </w:t>
            </w:r>
            <w:proofErr w:type="gramStart"/>
            <w:r w:rsidRPr="008A71E5">
              <w:t>oluşturulması</w:t>
            </w:r>
            <w:proofErr w:type="gramEnd"/>
            <w:r w:rsidRPr="008A71E5">
              <w:t xml:space="preserve"> ve benimsenmesi </w:t>
            </w:r>
          </w:p>
        </w:tc>
        <w:tc>
          <w:tcPr>
            <w:tcW w:w="1494" w:type="dxa"/>
          </w:tcPr>
          <w:p w:rsidR="002B65DB" w:rsidRDefault="002B65DB"/>
          <w:p w:rsidR="002B65DB" w:rsidRDefault="002B65DB" w:rsidP="008A71E5">
            <w:pPr>
              <w:jc w:val="center"/>
            </w:pPr>
            <w:r>
              <w:t>KASIM</w:t>
            </w:r>
          </w:p>
        </w:tc>
        <w:tc>
          <w:tcPr>
            <w:tcW w:w="2663" w:type="dxa"/>
          </w:tcPr>
          <w:p w:rsidR="002B65DB" w:rsidRDefault="002B65DB" w:rsidP="008A71E5"/>
          <w:p w:rsidR="002B65DB" w:rsidRPr="008A71E5" w:rsidRDefault="002B65DB" w:rsidP="00460074">
            <w:pPr>
              <w:jc w:val="center"/>
            </w:pPr>
            <w:proofErr w:type="gramStart"/>
            <w:r w:rsidRPr="008A71E5">
              <w:t>Okul  Yönetimi</w:t>
            </w:r>
            <w:proofErr w:type="gramEnd"/>
            <w:r w:rsidRPr="008A71E5">
              <w:t xml:space="preserve"> ve Komisyonu</w:t>
            </w:r>
          </w:p>
          <w:p w:rsidR="002B65DB" w:rsidRDefault="002B65DB"/>
        </w:tc>
        <w:tc>
          <w:tcPr>
            <w:tcW w:w="4215" w:type="dxa"/>
          </w:tcPr>
          <w:p w:rsidR="002B65DB" w:rsidRDefault="002B65DB" w:rsidP="008A71E5">
            <w:pPr>
              <w:jc w:val="center"/>
            </w:pPr>
          </w:p>
          <w:p w:rsidR="002B65DB" w:rsidRPr="008A71E5" w:rsidRDefault="002B65DB" w:rsidP="008A71E5">
            <w:r>
              <w:t xml:space="preserve">                                  İLÇE </w:t>
            </w:r>
            <w:r w:rsidRPr="008A71E5">
              <w:t>MEM</w:t>
            </w:r>
          </w:p>
          <w:p w:rsidR="002B65DB" w:rsidRDefault="002B65DB" w:rsidP="008A71E5">
            <w:pPr>
              <w:jc w:val="center"/>
            </w:pPr>
          </w:p>
        </w:tc>
      </w:tr>
      <w:tr w:rsidR="002B65DB" w:rsidTr="00841B74">
        <w:trPr>
          <w:trHeight w:val="560"/>
        </w:trPr>
        <w:tc>
          <w:tcPr>
            <w:tcW w:w="496" w:type="dxa"/>
          </w:tcPr>
          <w:p w:rsidR="002B65DB" w:rsidRDefault="002B65DB" w:rsidP="008A71E5"/>
          <w:p w:rsidR="002B65DB" w:rsidRPr="008A71E5" w:rsidRDefault="002B65DB" w:rsidP="008A71E5">
            <w:r>
              <w:t>4</w:t>
            </w:r>
          </w:p>
        </w:tc>
        <w:tc>
          <w:tcPr>
            <w:tcW w:w="4791" w:type="dxa"/>
          </w:tcPr>
          <w:p w:rsidR="002B65DB" w:rsidRPr="008A71E5" w:rsidRDefault="002B65DB" w:rsidP="008A71E5">
            <w:r w:rsidRPr="008A71E5">
              <w:t xml:space="preserve">Okul çevre ve ailedeki risk faktörlerinin </w:t>
            </w:r>
          </w:p>
          <w:p w:rsidR="002B65DB" w:rsidRDefault="002B65DB" w:rsidP="008A71E5">
            <w:proofErr w:type="spellStart"/>
            <w:r>
              <w:t>belirlenmesİ</w:t>
            </w:r>
            <w:proofErr w:type="spellEnd"/>
          </w:p>
        </w:tc>
        <w:tc>
          <w:tcPr>
            <w:tcW w:w="1494" w:type="dxa"/>
          </w:tcPr>
          <w:p w:rsidR="002B65DB" w:rsidRDefault="002B65DB" w:rsidP="008A71E5">
            <w:pPr>
              <w:jc w:val="center"/>
            </w:pPr>
          </w:p>
          <w:p w:rsidR="002B65DB" w:rsidRDefault="002B65DB" w:rsidP="008A71E5">
            <w:pPr>
              <w:jc w:val="center"/>
            </w:pPr>
            <w:r>
              <w:t>KASIM</w:t>
            </w:r>
          </w:p>
        </w:tc>
        <w:tc>
          <w:tcPr>
            <w:tcW w:w="2663" w:type="dxa"/>
          </w:tcPr>
          <w:p w:rsidR="002B65DB" w:rsidRPr="008A71E5" w:rsidRDefault="002B65DB" w:rsidP="00460074">
            <w:pPr>
              <w:jc w:val="center"/>
            </w:pPr>
            <w:proofErr w:type="gramStart"/>
            <w:r w:rsidRPr="008A71E5">
              <w:t>Okul  Yönetimi</w:t>
            </w:r>
            <w:proofErr w:type="gramEnd"/>
            <w:r w:rsidRPr="008A71E5">
              <w:t xml:space="preserve"> ve Komisyonu</w:t>
            </w:r>
          </w:p>
          <w:p w:rsidR="002B65DB" w:rsidRDefault="002B65DB" w:rsidP="00460074">
            <w:pPr>
              <w:jc w:val="center"/>
            </w:pPr>
          </w:p>
        </w:tc>
        <w:tc>
          <w:tcPr>
            <w:tcW w:w="4215" w:type="dxa"/>
          </w:tcPr>
          <w:p w:rsidR="002B65DB" w:rsidRDefault="002B65DB" w:rsidP="008A71E5">
            <w:pPr>
              <w:jc w:val="center"/>
            </w:pPr>
          </w:p>
        </w:tc>
      </w:tr>
      <w:tr w:rsidR="002B65DB" w:rsidTr="00841B74">
        <w:trPr>
          <w:trHeight w:val="316"/>
        </w:trPr>
        <w:tc>
          <w:tcPr>
            <w:tcW w:w="496" w:type="dxa"/>
          </w:tcPr>
          <w:p w:rsidR="002B65DB" w:rsidRDefault="002B65DB" w:rsidP="008A71E5"/>
          <w:p w:rsidR="002B65DB" w:rsidRDefault="002B65DB" w:rsidP="008A71E5"/>
          <w:p w:rsidR="002B65DB" w:rsidRPr="008A71E5" w:rsidRDefault="002B65DB" w:rsidP="008A71E5">
            <w:r>
              <w:t>5</w:t>
            </w:r>
          </w:p>
        </w:tc>
        <w:tc>
          <w:tcPr>
            <w:tcW w:w="4791" w:type="dxa"/>
          </w:tcPr>
          <w:p w:rsidR="002B65DB" w:rsidRPr="008A71E5" w:rsidRDefault="002B65DB" w:rsidP="008A71E5">
            <w:r w:rsidRPr="008A71E5">
              <w:t>Okul personeline risk faktörleri ve bağımlılık</w:t>
            </w:r>
          </w:p>
          <w:p w:rsidR="002B65DB" w:rsidRPr="008A71E5" w:rsidRDefault="002B65DB" w:rsidP="008A71E5">
            <w:r w:rsidRPr="008A71E5">
              <w:t xml:space="preserve"> </w:t>
            </w:r>
            <w:proofErr w:type="gramStart"/>
            <w:r w:rsidRPr="008A71E5">
              <w:t>yapıcı</w:t>
            </w:r>
            <w:proofErr w:type="gramEnd"/>
            <w:r w:rsidRPr="008A71E5">
              <w:t xml:space="preserve"> maddeler ile ilgili seminer verilmesi</w:t>
            </w:r>
          </w:p>
        </w:tc>
        <w:tc>
          <w:tcPr>
            <w:tcW w:w="1494" w:type="dxa"/>
          </w:tcPr>
          <w:p w:rsidR="002B65DB" w:rsidRDefault="002B65DB" w:rsidP="008A71E5">
            <w:pPr>
              <w:jc w:val="center"/>
            </w:pPr>
          </w:p>
          <w:p w:rsidR="002B65DB" w:rsidRDefault="002B65DB" w:rsidP="008A71E5">
            <w:pPr>
              <w:jc w:val="center"/>
            </w:pPr>
          </w:p>
          <w:p w:rsidR="002B65DB" w:rsidRDefault="002B65DB" w:rsidP="008A71E5">
            <w:pPr>
              <w:jc w:val="center"/>
            </w:pPr>
            <w:r>
              <w:t>YIL İÇERİSİNDE</w:t>
            </w:r>
          </w:p>
        </w:tc>
        <w:tc>
          <w:tcPr>
            <w:tcW w:w="2663" w:type="dxa"/>
          </w:tcPr>
          <w:p w:rsidR="002B65DB" w:rsidRDefault="002B65DB" w:rsidP="00460074">
            <w:pPr>
              <w:jc w:val="center"/>
            </w:pPr>
          </w:p>
          <w:p w:rsidR="002B65DB" w:rsidRDefault="002B65DB" w:rsidP="00460074">
            <w:pPr>
              <w:jc w:val="center"/>
            </w:pPr>
          </w:p>
          <w:p w:rsidR="002B65DB" w:rsidRPr="008504AB" w:rsidRDefault="002B65DB" w:rsidP="00460074">
            <w:pPr>
              <w:jc w:val="center"/>
            </w:pPr>
            <w:r>
              <w:t xml:space="preserve">Okul Rehber </w:t>
            </w:r>
            <w:proofErr w:type="spellStart"/>
            <w:r>
              <w:t>Öğretmenİ</w:t>
            </w:r>
            <w:proofErr w:type="spellEnd"/>
          </w:p>
          <w:p w:rsidR="002B65DB" w:rsidRPr="008A71E5" w:rsidRDefault="002B65DB" w:rsidP="008504AB"/>
        </w:tc>
        <w:tc>
          <w:tcPr>
            <w:tcW w:w="4215" w:type="dxa"/>
          </w:tcPr>
          <w:p w:rsidR="002B65DB" w:rsidRPr="00460074" w:rsidRDefault="002B65DB" w:rsidP="00460074">
            <w:pPr>
              <w:jc w:val="center"/>
            </w:pPr>
            <w:proofErr w:type="gramStart"/>
            <w:r w:rsidRPr="00460074">
              <w:t>İLÇE  MEM</w:t>
            </w:r>
            <w:proofErr w:type="gramEnd"/>
          </w:p>
          <w:p w:rsidR="002B65DB" w:rsidRPr="00460074" w:rsidRDefault="002B65DB" w:rsidP="00460074">
            <w:pPr>
              <w:jc w:val="center"/>
            </w:pPr>
            <w:r w:rsidRPr="00460074">
              <w:t>İl Sağlık Müdürlüğü</w:t>
            </w:r>
          </w:p>
          <w:p w:rsidR="002B65DB" w:rsidRPr="00460074" w:rsidRDefault="002B65DB" w:rsidP="00460074">
            <w:pPr>
              <w:jc w:val="center"/>
            </w:pPr>
            <w:r w:rsidRPr="00460074">
              <w:t>İlçe Emniyet Müdürlüğü</w:t>
            </w:r>
          </w:p>
          <w:p w:rsidR="002B65DB" w:rsidRPr="00460074" w:rsidRDefault="002B65DB" w:rsidP="00460074">
            <w:pPr>
              <w:jc w:val="center"/>
            </w:pPr>
            <w:r w:rsidRPr="00460074">
              <w:t>Aile Çalışma ve Sosyal Hizmetler İlçe Md.</w:t>
            </w:r>
          </w:p>
          <w:p w:rsidR="002B65DB" w:rsidRPr="00460074" w:rsidRDefault="002B65DB" w:rsidP="00460074">
            <w:pPr>
              <w:jc w:val="center"/>
            </w:pPr>
            <w:r w:rsidRPr="00460074">
              <w:t>YEŞİLAY</w:t>
            </w:r>
          </w:p>
          <w:p w:rsidR="002B65DB" w:rsidRDefault="002B65DB" w:rsidP="008A71E5">
            <w:pPr>
              <w:jc w:val="center"/>
            </w:pPr>
          </w:p>
        </w:tc>
      </w:tr>
      <w:tr w:rsidR="002B65DB" w:rsidTr="00841B74">
        <w:trPr>
          <w:trHeight w:val="316"/>
        </w:trPr>
        <w:tc>
          <w:tcPr>
            <w:tcW w:w="496" w:type="dxa"/>
          </w:tcPr>
          <w:p w:rsidR="002B65DB" w:rsidRDefault="002B65DB" w:rsidP="008A71E5"/>
          <w:p w:rsidR="002B65DB" w:rsidRDefault="002B65DB" w:rsidP="008A71E5"/>
          <w:p w:rsidR="002B65DB" w:rsidRPr="00460074" w:rsidRDefault="002B65DB" w:rsidP="008A71E5">
            <w:r>
              <w:t>6</w:t>
            </w:r>
          </w:p>
        </w:tc>
        <w:tc>
          <w:tcPr>
            <w:tcW w:w="4791" w:type="dxa"/>
          </w:tcPr>
          <w:p w:rsidR="002B65DB" w:rsidRPr="008A71E5" w:rsidRDefault="002B65DB" w:rsidP="008A71E5">
            <w:r w:rsidRPr="00460074">
              <w:t>Bağımlılık yapıcı maddeler ve bağımlılık konusunda eğitim almayan ya da düzeyi değişen öğrencilere seminer verilmesi</w:t>
            </w:r>
          </w:p>
        </w:tc>
        <w:tc>
          <w:tcPr>
            <w:tcW w:w="1494" w:type="dxa"/>
          </w:tcPr>
          <w:p w:rsidR="002B65DB" w:rsidRDefault="002B65DB" w:rsidP="008A71E5">
            <w:pPr>
              <w:jc w:val="center"/>
            </w:pPr>
          </w:p>
          <w:p w:rsidR="002B65DB" w:rsidRDefault="002B65DB" w:rsidP="008A71E5">
            <w:pPr>
              <w:jc w:val="center"/>
            </w:pPr>
          </w:p>
          <w:p w:rsidR="002B65DB" w:rsidRDefault="002B65DB" w:rsidP="008A71E5">
            <w:pPr>
              <w:jc w:val="center"/>
            </w:pPr>
            <w:r>
              <w:t>YIL İÇERİSİNDE</w:t>
            </w:r>
          </w:p>
        </w:tc>
        <w:tc>
          <w:tcPr>
            <w:tcW w:w="2663" w:type="dxa"/>
          </w:tcPr>
          <w:p w:rsidR="002B04DC" w:rsidRDefault="002B04DC" w:rsidP="00460074">
            <w:pPr>
              <w:jc w:val="center"/>
            </w:pPr>
          </w:p>
          <w:p w:rsidR="002B04DC" w:rsidRDefault="002B04DC" w:rsidP="00460074">
            <w:pPr>
              <w:jc w:val="center"/>
            </w:pPr>
          </w:p>
          <w:p w:rsidR="002B65DB" w:rsidRPr="008504AB" w:rsidRDefault="002B65DB" w:rsidP="00460074">
            <w:pPr>
              <w:jc w:val="center"/>
            </w:pPr>
            <w:r>
              <w:t xml:space="preserve">Okul Rehber </w:t>
            </w:r>
            <w:proofErr w:type="spellStart"/>
            <w:r>
              <w:t>Öğretmenİ</w:t>
            </w:r>
            <w:proofErr w:type="spellEnd"/>
          </w:p>
          <w:p w:rsidR="002B65DB" w:rsidRDefault="002B65DB" w:rsidP="00460074">
            <w:pPr>
              <w:jc w:val="center"/>
            </w:pPr>
          </w:p>
        </w:tc>
        <w:tc>
          <w:tcPr>
            <w:tcW w:w="4215" w:type="dxa"/>
          </w:tcPr>
          <w:p w:rsidR="002B65DB" w:rsidRPr="00460074" w:rsidRDefault="002B65DB" w:rsidP="00460074">
            <w:pPr>
              <w:jc w:val="center"/>
            </w:pPr>
            <w:proofErr w:type="gramStart"/>
            <w:r w:rsidRPr="00460074">
              <w:t>İLÇE  MEM</w:t>
            </w:r>
            <w:proofErr w:type="gramEnd"/>
          </w:p>
          <w:p w:rsidR="002B65DB" w:rsidRPr="00460074" w:rsidRDefault="002B65DB" w:rsidP="00460074">
            <w:pPr>
              <w:jc w:val="center"/>
            </w:pPr>
            <w:r w:rsidRPr="00460074">
              <w:t>İl Sağlık Müdürlüğü</w:t>
            </w:r>
          </w:p>
          <w:p w:rsidR="002B65DB" w:rsidRPr="00460074" w:rsidRDefault="002B65DB" w:rsidP="00460074">
            <w:pPr>
              <w:jc w:val="center"/>
            </w:pPr>
            <w:r w:rsidRPr="00460074">
              <w:t>İlçe Emniyet Müdürlüğü</w:t>
            </w:r>
          </w:p>
          <w:p w:rsidR="002B65DB" w:rsidRPr="00460074" w:rsidRDefault="002B65DB" w:rsidP="00460074">
            <w:pPr>
              <w:jc w:val="center"/>
            </w:pPr>
            <w:r w:rsidRPr="00460074">
              <w:t>Aile Çalışma ve Sosyal Hizmetler İlçe Md.</w:t>
            </w:r>
          </w:p>
          <w:p w:rsidR="002B65DB" w:rsidRPr="00460074" w:rsidRDefault="002B65DB" w:rsidP="00460074">
            <w:pPr>
              <w:jc w:val="center"/>
            </w:pPr>
            <w:r w:rsidRPr="00460074">
              <w:t>YEŞİLAY</w:t>
            </w:r>
          </w:p>
          <w:p w:rsidR="002B65DB" w:rsidRPr="00460074" w:rsidRDefault="002B65DB" w:rsidP="00460074">
            <w:pPr>
              <w:jc w:val="center"/>
            </w:pPr>
          </w:p>
        </w:tc>
      </w:tr>
    </w:tbl>
    <w:tbl>
      <w:tblPr>
        <w:tblStyle w:val="TabloKlavuzu"/>
        <w:tblpPr w:leftFromText="141" w:rightFromText="141" w:vertAnchor="text" w:horzAnchor="margin" w:tblpY="-215"/>
        <w:tblW w:w="13866" w:type="dxa"/>
        <w:tblLook w:val="04A0"/>
      </w:tblPr>
      <w:tblGrid>
        <w:gridCol w:w="534"/>
        <w:gridCol w:w="4677"/>
        <w:gridCol w:w="1560"/>
        <w:gridCol w:w="2693"/>
        <w:gridCol w:w="4402"/>
      </w:tblGrid>
      <w:tr w:rsidR="00841B74" w:rsidTr="002F2F4F">
        <w:trPr>
          <w:trHeight w:val="1404"/>
        </w:trPr>
        <w:tc>
          <w:tcPr>
            <w:tcW w:w="534" w:type="dxa"/>
          </w:tcPr>
          <w:p w:rsidR="002B04DC" w:rsidRDefault="002B04DC" w:rsidP="002F2F4F"/>
          <w:p w:rsidR="002B04DC" w:rsidRDefault="002B04DC" w:rsidP="002F2F4F"/>
          <w:p w:rsidR="00841B74" w:rsidRPr="001C57C6" w:rsidRDefault="002B04DC" w:rsidP="002F2F4F">
            <w:r>
              <w:t>7</w:t>
            </w:r>
          </w:p>
        </w:tc>
        <w:tc>
          <w:tcPr>
            <w:tcW w:w="4677" w:type="dxa"/>
          </w:tcPr>
          <w:p w:rsidR="00841B74" w:rsidRPr="001C57C6" w:rsidRDefault="00841B74" w:rsidP="002F2F4F">
            <w:r w:rsidRPr="001C57C6">
              <w:t>Bağımlılık yapıcı maddeler bağımlılık ve risk faktörleri konusunda TBM eğitimi almayan</w:t>
            </w:r>
          </w:p>
          <w:p w:rsidR="00841B74" w:rsidRDefault="00841B74" w:rsidP="002F2F4F">
            <w:r w:rsidRPr="001C57C6">
              <w:t xml:space="preserve"> </w:t>
            </w:r>
            <w:proofErr w:type="gramStart"/>
            <w:r w:rsidRPr="001C57C6">
              <w:t>velilerin  bilgilendirilmesi</w:t>
            </w:r>
            <w:proofErr w:type="gramEnd"/>
          </w:p>
        </w:tc>
        <w:tc>
          <w:tcPr>
            <w:tcW w:w="1560" w:type="dxa"/>
          </w:tcPr>
          <w:p w:rsidR="00841B74" w:rsidRDefault="00841B74" w:rsidP="002F2F4F"/>
          <w:p w:rsidR="00841B74" w:rsidRDefault="00841B74" w:rsidP="002F2F4F"/>
          <w:p w:rsidR="00841B74" w:rsidRDefault="00841B74" w:rsidP="002F2F4F"/>
          <w:p w:rsidR="00841B74" w:rsidRDefault="00841B74" w:rsidP="002F2F4F">
            <w:r>
              <w:t>YIL İÇERİSİNDE</w:t>
            </w:r>
          </w:p>
        </w:tc>
        <w:tc>
          <w:tcPr>
            <w:tcW w:w="2693" w:type="dxa"/>
          </w:tcPr>
          <w:p w:rsidR="00841B74" w:rsidRDefault="00841B74" w:rsidP="002F2F4F">
            <w:pPr>
              <w:jc w:val="center"/>
            </w:pPr>
          </w:p>
          <w:p w:rsidR="00841B74" w:rsidRDefault="00841B74" w:rsidP="002F2F4F">
            <w:pPr>
              <w:jc w:val="center"/>
            </w:pPr>
          </w:p>
          <w:p w:rsidR="00841B74" w:rsidRDefault="00841B74" w:rsidP="002F2F4F">
            <w:pPr>
              <w:jc w:val="center"/>
            </w:pPr>
          </w:p>
          <w:p w:rsidR="00841B74" w:rsidRPr="008504AB" w:rsidRDefault="00841B74" w:rsidP="002F2F4F">
            <w:r>
              <w:t xml:space="preserve">Okul Rehber </w:t>
            </w:r>
            <w:proofErr w:type="spellStart"/>
            <w:r>
              <w:t>Öğretmenİ</w:t>
            </w:r>
            <w:proofErr w:type="spellEnd"/>
          </w:p>
          <w:p w:rsidR="00841B74" w:rsidRDefault="00841B74" w:rsidP="002F2F4F"/>
        </w:tc>
        <w:tc>
          <w:tcPr>
            <w:tcW w:w="4402" w:type="dxa"/>
          </w:tcPr>
          <w:p w:rsidR="00841B74" w:rsidRPr="00460074" w:rsidRDefault="00841B74" w:rsidP="002F2F4F">
            <w:pPr>
              <w:jc w:val="center"/>
            </w:pPr>
            <w:proofErr w:type="gramStart"/>
            <w:r w:rsidRPr="00460074">
              <w:t>İLÇE  MEM</w:t>
            </w:r>
            <w:proofErr w:type="gramEnd"/>
          </w:p>
          <w:p w:rsidR="00841B74" w:rsidRPr="00460074" w:rsidRDefault="00841B74" w:rsidP="002F2F4F">
            <w:pPr>
              <w:jc w:val="center"/>
            </w:pPr>
            <w:r w:rsidRPr="00460074">
              <w:t>İl Sağlık Müdürlüğü</w:t>
            </w:r>
          </w:p>
          <w:p w:rsidR="00841B74" w:rsidRPr="00460074" w:rsidRDefault="00841B74" w:rsidP="002F2F4F">
            <w:pPr>
              <w:jc w:val="center"/>
            </w:pPr>
            <w:r w:rsidRPr="00460074">
              <w:t>İlçe Emniyet Müdürlüğü</w:t>
            </w:r>
          </w:p>
          <w:p w:rsidR="00841B74" w:rsidRPr="00460074" w:rsidRDefault="00841B74" w:rsidP="002F2F4F">
            <w:pPr>
              <w:jc w:val="center"/>
            </w:pPr>
            <w:r w:rsidRPr="00460074">
              <w:t>Aile Çalışma ve Sosyal Hizmetler İlçe Md.</w:t>
            </w:r>
          </w:p>
          <w:p w:rsidR="00841B74" w:rsidRPr="00460074" w:rsidRDefault="00841B74" w:rsidP="002F2F4F">
            <w:pPr>
              <w:jc w:val="center"/>
            </w:pPr>
            <w:r w:rsidRPr="00460074">
              <w:t>YEŞİLAY</w:t>
            </w:r>
          </w:p>
          <w:p w:rsidR="00841B74" w:rsidRDefault="00841B74" w:rsidP="002F2F4F"/>
        </w:tc>
      </w:tr>
      <w:tr w:rsidR="00841B74" w:rsidTr="002F2F4F">
        <w:trPr>
          <w:trHeight w:val="813"/>
        </w:trPr>
        <w:tc>
          <w:tcPr>
            <w:tcW w:w="534" w:type="dxa"/>
          </w:tcPr>
          <w:p w:rsidR="00841B74" w:rsidRDefault="00841B74" w:rsidP="002F2F4F"/>
          <w:p w:rsidR="002B04DC" w:rsidRPr="001C57C6" w:rsidRDefault="002B04DC" w:rsidP="002F2F4F">
            <w:r>
              <w:t>8</w:t>
            </w:r>
          </w:p>
        </w:tc>
        <w:tc>
          <w:tcPr>
            <w:tcW w:w="4677" w:type="dxa"/>
          </w:tcPr>
          <w:p w:rsidR="00841B74" w:rsidRDefault="00841B74" w:rsidP="002F2F4F">
            <w:r w:rsidRPr="001C57C6">
              <w:t>Aile içi iletişimi güçlendirmek için aile içi iletişim konulu seminer düzenlenmesi</w:t>
            </w:r>
          </w:p>
        </w:tc>
        <w:tc>
          <w:tcPr>
            <w:tcW w:w="1560" w:type="dxa"/>
          </w:tcPr>
          <w:p w:rsidR="00841B74" w:rsidRDefault="00841B74" w:rsidP="002F2F4F">
            <w:pPr>
              <w:jc w:val="center"/>
            </w:pPr>
          </w:p>
          <w:p w:rsidR="00841B74" w:rsidRDefault="00841B74" w:rsidP="002F2F4F">
            <w:pPr>
              <w:jc w:val="center"/>
            </w:pPr>
            <w:r>
              <w:t>NİSAN</w:t>
            </w:r>
          </w:p>
        </w:tc>
        <w:tc>
          <w:tcPr>
            <w:tcW w:w="2693" w:type="dxa"/>
          </w:tcPr>
          <w:p w:rsidR="00841B74" w:rsidRDefault="00841B74" w:rsidP="002F2F4F">
            <w:pPr>
              <w:jc w:val="center"/>
            </w:pPr>
          </w:p>
          <w:p w:rsidR="00841B74" w:rsidRPr="008504AB" w:rsidRDefault="00841B74" w:rsidP="002F2F4F">
            <w:pPr>
              <w:jc w:val="center"/>
            </w:pPr>
            <w:r>
              <w:t xml:space="preserve">Okul Rehber </w:t>
            </w:r>
            <w:proofErr w:type="spellStart"/>
            <w:r>
              <w:t>Öğretmenİ</w:t>
            </w:r>
            <w:proofErr w:type="spellEnd"/>
          </w:p>
          <w:p w:rsidR="00841B74" w:rsidRDefault="00841B74" w:rsidP="002F2F4F"/>
        </w:tc>
        <w:tc>
          <w:tcPr>
            <w:tcW w:w="4402" w:type="dxa"/>
          </w:tcPr>
          <w:p w:rsidR="00841B74" w:rsidRDefault="00841B74" w:rsidP="002F2F4F"/>
        </w:tc>
      </w:tr>
      <w:tr w:rsidR="00841B74" w:rsidTr="002F2F4F">
        <w:trPr>
          <w:trHeight w:val="579"/>
        </w:trPr>
        <w:tc>
          <w:tcPr>
            <w:tcW w:w="534" w:type="dxa"/>
          </w:tcPr>
          <w:p w:rsidR="002B04DC" w:rsidRDefault="002B04DC" w:rsidP="002F2F4F"/>
          <w:p w:rsidR="00841B74" w:rsidRPr="001C57C6" w:rsidRDefault="002B04DC" w:rsidP="002F2F4F">
            <w:r>
              <w:t>9</w:t>
            </w:r>
          </w:p>
        </w:tc>
        <w:tc>
          <w:tcPr>
            <w:tcW w:w="4677" w:type="dxa"/>
          </w:tcPr>
          <w:p w:rsidR="00841B74" w:rsidRPr="001C57C6" w:rsidRDefault="00841B74" w:rsidP="002F2F4F">
            <w:r w:rsidRPr="001C57C6">
              <w:t>TBM kapsamında verilen öğrenci,</w:t>
            </w:r>
            <w:r>
              <w:t xml:space="preserve"> </w:t>
            </w:r>
            <w:r w:rsidRPr="001C57C6">
              <w:t>veli ve personel eğitimlerinin E-Yaygın Modülüne işlenmesi</w:t>
            </w:r>
          </w:p>
        </w:tc>
        <w:tc>
          <w:tcPr>
            <w:tcW w:w="1560" w:type="dxa"/>
          </w:tcPr>
          <w:p w:rsidR="00841B74" w:rsidRDefault="00841B74" w:rsidP="002F2F4F">
            <w:r>
              <w:t>YIL BOYUNCA</w:t>
            </w:r>
          </w:p>
        </w:tc>
        <w:tc>
          <w:tcPr>
            <w:tcW w:w="2693" w:type="dxa"/>
          </w:tcPr>
          <w:p w:rsidR="00841B74" w:rsidRPr="001C57C6" w:rsidRDefault="00841B74" w:rsidP="002F2F4F">
            <w:pPr>
              <w:jc w:val="center"/>
            </w:pPr>
            <w:r w:rsidRPr="001C57C6">
              <w:t>Okul İdaresi</w:t>
            </w:r>
          </w:p>
          <w:p w:rsidR="00841B74" w:rsidRDefault="00841B74" w:rsidP="002F2F4F">
            <w:pPr>
              <w:jc w:val="center"/>
            </w:pPr>
          </w:p>
        </w:tc>
        <w:tc>
          <w:tcPr>
            <w:tcW w:w="4402" w:type="dxa"/>
          </w:tcPr>
          <w:p w:rsidR="00841B74" w:rsidRPr="001C57C6" w:rsidRDefault="00841B74" w:rsidP="002F2F4F">
            <w:pPr>
              <w:jc w:val="center"/>
            </w:pPr>
            <w:r w:rsidRPr="001C57C6">
              <w:t>İlçe MEM</w:t>
            </w:r>
          </w:p>
          <w:p w:rsidR="00841B74" w:rsidRDefault="00841B74" w:rsidP="002F2F4F">
            <w:pPr>
              <w:jc w:val="center"/>
            </w:pPr>
            <w:r w:rsidRPr="001C57C6">
              <w:t>Halk Eğitim Merkezleri</w:t>
            </w:r>
          </w:p>
        </w:tc>
      </w:tr>
      <w:tr w:rsidR="00841B74" w:rsidTr="002F2F4F">
        <w:trPr>
          <w:trHeight w:val="701"/>
        </w:trPr>
        <w:tc>
          <w:tcPr>
            <w:tcW w:w="534" w:type="dxa"/>
          </w:tcPr>
          <w:p w:rsidR="002B04DC" w:rsidRDefault="002B04DC" w:rsidP="002F2F4F"/>
          <w:p w:rsidR="00841B74" w:rsidRPr="001C57C6" w:rsidRDefault="002B04DC" w:rsidP="002F2F4F">
            <w:r>
              <w:t>10</w:t>
            </w:r>
          </w:p>
        </w:tc>
        <w:tc>
          <w:tcPr>
            <w:tcW w:w="4677" w:type="dxa"/>
          </w:tcPr>
          <w:p w:rsidR="00841B74" w:rsidRPr="001C57C6" w:rsidRDefault="00841B74" w:rsidP="002F2F4F">
            <w:r w:rsidRPr="001C57C6">
              <w:t>Yeşilay haftası kapsamında okul panosu</w:t>
            </w:r>
          </w:p>
          <w:p w:rsidR="00841B74" w:rsidRPr="001C57C6" w:rsidRDefault="00841B74" w:rsidP="002F2F4F">
            <w:r w:rsidRPr="001C57C6">
              <w:t xml:space="preserve"> </w:t>
            </w:r>
            <w:proofErr w:type="gramStart"/>
            <w:r w:rsidRPr="001C57C6">
              <w:t>hazırlanması</w:t>
            </w:r>
            <w:proofErr w:type="gramEnd"/>
            <w:r w:rsidRPr="001C57C6">
              <w:t xml:space="preserve"> ve çeşitli faaliyetlerin yapılması </w:t>
            </w:r>
          </w:p>
        </w:tc>
        <w:tc>
          <w:tcPr>
            <w:tcW w:w="1560" w:type="dxa"/>
          </w:tcPr>
          <w:p w:rsidR="00841B74" w:rsidRDefault="00841B74" w:rsidP="002F2F4F"/>
          <w:p w:rsidR="00841B74" w:rsidRDefault="00841B74" w:rsidP="002F2F4F">
            <w:pPr>
              <w:jc w:val="center"/>
            </w:pPr>
            <w:r>
              <w:t>MART</w:t>
            </w:r>
          </w:p>
        </w:tc>
        <w:tc>
          <w:tcPr>
            <w:tcW w:w="2693" w:type="dxa"/>
          </w:tcPr>
          <w:p w:rsidR="00841B74" w:rsidRPr="000E544D" w:rsidRDefault="00841B74" w:rsidP="002F2F4F">
            <w:pPr>
              <w:jc w:val="center"/>
            </w:pPr>
            <w:r w:rsidRPr="000E544D">
              <w:t xml:space="preserve">Okul İdaresi </w:t>
            </w:r>
          </w:p>
          <w:p w:rsidR="00841B74" w:rsidRPr="000E544D" w:rsidRDefault="00841B74" w:rsidP="002F2F4F">
            <w:pPr>
              <w:jc w:val="center"/>
            </w:pPr>
            <w:r w:rsidRPr="000E544D">
              <w:t>Tüm Öğretmenler</w:t>
            </w:r>
          </w:p>
          <w:p w:rsidR="00841B74" w:rsidRPr="001C57C6" w:rsidRDefault="00841B74" w:rsidP="002F2F4F">
            <w:pPr>
              <w:jc w:val="center"/>
            </w:pPr>
          </w:p>
        </w:tc>
        <w:tc>
          <w:tcPr>
            <w:tcW w:w="4402" w:type="dxa"/>
          </w:tcPr>
          <w:p w:rsidR="00841B74" w:rsidRDefault="00841B74" w:rsidP="002F2F4F"/>
          <w:p w:rsidR="00841B74" w:rsidRPr="000E544D" w:rsidRDefault="00841B74" w:rsidP="002F2F4F">
            <w:pPr>
              <w:jc w:val="center"/>
            </w:pPr>
            <w:proofErr w:type="gramStart"/>
            <w:r w:rsidRPr="000E544D">
              <w:t>Türkiye  Yeşilay</w:t>
            </w:r>
            <w:proofErr w:type="gramEnd"/>
            <w:r w:rsidRPr="000E544D">
              <w:t xml:space="preserve"> Cemiyeti</w:t>
            </w:r>
          </w:p>
          <w:p w:rsidR="00841B74" w:rsidRPr="001C57C6" w:rsidRDefault="00841B74" w:rsidP="002F2F4F"/>
        </w:tc>
      </w:tr>
      <w:tr w:rsidR="00841B74" w:rsidTr="002F2F4F">
        <w:trPr>
          <w:trHeight w:val="1798"/>
        </w:trPr>
        <w:tc>
          <w:tcPr>
            <w:tcW w:w="534" w:type="dxa"/>
          </w:tcPr>
          <w:p w:rsidR="002B04DC" w:rsidRDefault="002B04DC" w:rsidP="002F2F4F"/>
          <w:p w:rsidR="002B04DC" w:rsidRDefault="002B04DC" w:rsidP="002F2F4F"/>
          <w:p w:rsidR="002B04DC" w:rsidRDefault="002B04DC" w:rsidP="002F2F4F"/>
          <w:p w:rsidR="00841B74" w:rsidRDefault="002B04DC" w:rsidP="002F2F4F">
            <w:r>
              <w:t>11</w:t>
            </w:r>
          </w:p>
        </w:tc>
        <w:tc>
          <w:tcPr>
            <w:tcW w:w="4677" w:type="dxa"/>
          </w:tcPr>
          <w:p w:rsidR="00841B74" w:rsidRPr="001C57C6" w:rsidRDefault="00841B74" w:rsidP="002F2F4F">
            <w:r>
              <w:t>Öğrencinin stresle başa çıkma, çatışma çözme becerileri geliştirme etkili reddetme davranışı “hayır diyebilme!” akran baskısına karşı koyma, öfke yönetimi vb. konularda eğitimler verilerek yaşam becerilerinin geliştirilmesi ve belirlenen konularda afiş ve broşürler hazırlanarak okul ve kurumların görünür yerlerine asılması</w:t>
            </w:r>
          </w:p>
        </w:tc>
        <w:tc>
          <w:tcPr>
            <w:tcW w:w="1560" w:type="dxa"/>
          </w:tcPr>
          <w:p w:rsidR="00841B74" w:rsidRDefault="00841B74" w:rsidP="002F2F4F"/>
          <w:p w:rsidR="00841B74" w:rsidRDefault="00841B74" w:rsidP="002F2F4F"/>
          <w:p w:rsidR="00841B74" w:rsidRDefault="00841B74" w:rsidP="002F2F4F"/>
          <w:p w:rsidR="00841B74" w:rsidRDefault="00841B74" w:rsidP="002F2F4F">
            <w:r>
              <w:t>YIL İÇERİSİNDE</w:t>
            </w:r>
          </w:p>
        </w:tc>
        <w:tc>
          <w:tcPr>
            <w:tcW w:w="2693" w:type="dxa"/>
          </w:tcPr>
          <w:p w:rsidR="00841B74" w:rsidRDefault="00841B74" w:rsidP="002F2F4F">
            <w:pPr>
              <w:jc w:val="center"/>
            </w:pPr>
          </w:p>
          <w:p w:rsidR="00841B74" w:rsidRPr="000E544D" w:rsidRDefault="00841B74" w:rsidP="002F2F4F">
            <w:pPr>
              <w:jc w:val="center"/>
            </w:pPr>
            <w:r>
              <w:t>Sınıf rehber öğretmenleri okul rehber öğretmeni</w:t>
            </w:r>
          </w:p>
        </w:tc>
        <w:tc>
          <w:tcPr>
            <w:tcW w:w="4402" w:type="dxa"/>
          </w:tcPr>
          <w:p w:rsidR="00841B74" w:rsidRDefault="00841B74" w:rsidP="002F2F4F"/>
        </w:tc>
      </w:tr>
      <w:tr w:rsidR="00841B74" w:rsidTr="002F2F4F">
        <w:trPr>
          <w:trHeight w:val="145"/>
        </w:trPr>
        <w:tc>
          <w:tcPr>
            <w:tcW w:w="534" w:type="dxa"/>
          </w:tcPr>
          <w:p w:rsidR="00841B74" w:rsidRDefault="002B04DC" w:rsidP="002F2F4F">
            <w:r>
              <w:t>12</w:t>
            </w:r>
          </w:p>
        </w:tc>
        <w:tc>
          <w:tcPr>
            <w:tcW w:w="4677" w:type="dxa"/>
          </w:tcPr>
          <w:p w:rsidR="00841B74" w:rsidRDefault="00841B74" w:rsidP="002F2F4F">
            <w:r>
              <w:t xml:space="preserve"> Okullarda YEŞİLAY KULÜPLERİNİN kurulması ve ayda en az bir etkinlik gerçekleştirilmesi</w:t>
            </w:r>
          </w:p>
        </w:tc>
        <w:tc>
          <w:tcPr>
            <w:tcW w:w="1560" w:type="dxa"/>
          </w:tcPr>
          <w:p w:rsidR="00841B74" w:rsidRDefault="00841B74" w:rsidP="002F2F4F">
            <w:r>
              <w:t>YIL BOYUNCA</w:t>
            </w:r>
          </w:p>
        </w:tc>
        <w:tc>
          <w:tcPr>
            <w:tcW w:w="2693" w:type="dxa"/>
          </w:tcPr>
          <w:p w:rsidR="00841B74" w:rsidRDefault="00841B74" w:rsidP="002F2F4F">
            <w:pPr>
              <w:jc w:val="center"/>
            </w:pPr>
            <w:r>
              <w:t>Okul YEŞİLAY KULUBÜ</w:t>
            </w:r>
          </w:p>
          <w:p w:rsidR="00841B74" w:rsidRDefault="00841B74" w:rsidP="002F2F4F">
            <w:pPr>
              <w:jc w:val="center"/>
            </w:pPr>
            <w:r>
              <w:t>Danışman öğretmenler</w:t>
            </w:r>
          </w:p>
        </w:tc>
        <w:tc>
          <w:tcPr>
            <w:tcW w:w="4402" w:type="dxa"/>
          </w:tcPr>
          <w:p w:rsidR="00841B74" w:rsidRDefault="00841B74" w:rsidP="002F2F4F">
            <w:pPr>
              <w:jc w:val="center"/>
            </w:pPr>
            <w:r>
              <w:t>İLÇE MEM</w:t>
            </w:r>
          </w:p>
          <w:p w:rsidR="00841B74" w:rsidRDefault="00841B74" w:rsidP="002F2F4F">
            <w:pPr>
              <w:jc w:val="center"/>
            </w:pPr>
            <w:r>
              <w:t>YEŞİLAY</w:t>
            </w:r>
          </w:p>
        </w:tc>
      </w:tr>
      <w:tr w:rsidR="00841B74" w:rsidTr="002F2F4F">
        <w:trPr>
          <w:trHeight w:val="145"/>
        </w:trPr>
        <w:tc>
          <w:tcPr>
            <w:tcW w:w="534" w:type="dxa"/>
          </w:tcPr>
          <w:p w:rsidR="002B04DC" w:rsidRDefault="002B04DC" w:rsidP="002F2F4F"/>
          <w:p w:rsidR="00841B74" w:rsidRDefault="002B04DC" w:rsidP="002F2F4F">
            <w:r>
              <w:t>13</w:t>
            </w:r>
          </w:p>
        </w:tc>
        <w:tc>
          <w:tcPr>
            <w:tcW w:w="4677" w:type="dxa"/>
          </w:tcPr>
          <w:p w:rsidR="00841B74" w:rsidRDefault="00841B74" w:rsidP="002F2F4F">
            <w:r>
              <w:t>Velilere öğrenci gelişim dönemleri ve bu dönemlerde yaşanan sorunların bağımlılığa etkisi konusunda seminer verilmesi</w:t>
            </w:r>
          </w:p>
        </w:tc>
        <w:tc>
          <w:tcPr>
            <w:tcW w:w="1560" w:type="dxa"/>
          </w:tcPr>
          <w:p w:rsidR="00841B74" w:rsidRDefault="00841B74" w:rsidP="002F2F4F"/>
          <w:p w:rsidR="00841B74" w:rsidRDefault="00841B74" w:rsidP="002F2F4F">
            <w:r>
              <w:t>YIL İÇERİSİNDE</w:t>
            </w:r>
          </w:p>
        </w:tc>
        <w:tc>
          <w:tcPr>
            <w:tcW w:w="2693" w:type="dxa"/>
          </w:tcPr>
          <w:p w:rsidR="00841B74" w:rsidRDefault="00841B74" w:rsidP="002F2F4F">
            <w:pPr>
              <w:jc w:val="center"/>
            </w:pPr>
            <w:r>
              <w:t>Sınıf rehber öğretmenleri okul rehber öğretmeni</w:t>
            </w:r>
          </w:p>
        </w:tc>
        <w:tc>
          <w:tcPr>
            <w:tcW w:w="4402" w:type="dxa"/>
          </w:tcPr>
          <w:p w:rsidR="00841B74" w:rsidRDefault="00841B74" w:rsidP="002F2F4F">
            <w:pPr>
              <w:jc w:val="center"/>
            </w:pPr>
          </w:p>
        </w:tc>
      </w:tr>
      <w:tr w:rsidR="00841B74" w:rsidTr="002F2F4F">
        <w:trPr>
          <w:trHeight w:val="145"/>
        </w:trPr>
        <w:tc>
          <w:tcPr>
            <w:tcW w:w="534" w:type="dxa"/>
          </w:tcPr>
          <w:p w:rsidR="00841B74" w:rsidRDefault="002B04DC" w:rsidP="002F2F4F">
            <w:r>
              <w:t>14</w:t>
            </w:r>
          </w:p>
        </w:tc>
        <w:tc>
          <w:tcPr>
            <w:tcW w:w="4677" w:type="dxa"/>
          </w:tcPr>
          <w:p w:rsidR="00841B74" w:rsidRDefault="00841B74" w:rsidP="002F2F4F">
            <w:r>
              <w:t>Güvenli internet kullanımı konusunda öğrenci ve velilerin bilgilendirilmesi</w:t>
            </w:r>
          </w:p>
        </w:tc>
        <w:tc>
          <w:tcPr>
            <w:tcW w:w="1560" w:type="dxa"/>
          </w:tcPr>
          <w:p w:rsidR="00841B74" w:rsidRDefault="00841B74" w:rsidP="002F2F4F">
            <w:r>
              <w:t>YIL İÇERİSİNDE</w:t>
            </w:r>
          </w:p>
        </w:tc>
        <w:tc>
          <w:tcPr>
            <w:tcW w:w="2693" w:type="dxa"/>
          </w:tcPr>
          <w:p w:rsidR="00841B74" w:rsidRDefault="00841B74" w:rsidP="002F2F4F">
            <w:pPr>
              <w:jc w:val="center"/>
            </w:pPr>
            <w:r>
              <w:t>Bilişim teknolojileri öğretmenleri</w:t>
            </w:r>
          </w:p>
        </w:tc>
        <w:tc>
          <w:tcPr>
            <w:tcW w:w="4402" w:type="dxa"/>
          </w:tcPr>
          <w:p w:rsidR="00841B74" w:rsidRDefault="00841B74" w:rsidP="002F2F4F">
            <w:pPr>
              <w:jc w:val="center"/>
            </w:pPr>
          </w:p>
        </w:tc>
      </w:tr>
      <w:tr w:rsidR="00841B74" w:rsidTr="002F2F4F">
        <w:trPr>
          <w:trHeight w:val="145"/>
        </w:trPr>
        <w:tc>
          <w:tcPr>
            <w:tcW w:w="534" w:type="dxa"/>
          </w:tcPr>
          <w:p w:rsidR="002B04DC" w:rsidRDefault="002B04DC" w:rsidP="002F2F4F"/>
          <w:p w:rsidR="00841B74" w:rsidRDefault="002B04DC" w:rsidP="002F2F4F">
            <w:r>
              <w:t>15</w:t>
            </w:r>
          </w:p>
        </w:tc>
        <w:tc>
          <w:tcPr>
            <w:tcW w:w="4677" w:type="dxa"/>
          </w:tcPr>
          <w:p w:rsidR="00841B74" w:rsidRDefault="00841B74" w:rsidP="002F2F4F">
            <w:r>
              <w:t>Sportif ve sanatsal etkinliklerin yapılmasının planlanması ve başarılı olan öğrencilerin ödüllendirilmesi</w:t>
            </w:r>
          </w:p>
        </w:tc>
        <w:tc>
          <w:tcPr>
            <w:tcW w:w="1560" w:type="dxa"/>
          </w:tcPr>
          <w:p w:rsidR="00841B74" w:rsidRDefault="00841B74" w:rsidP="002F2F4F"/>
          <w:p w:rsidR="00841B74" w:rsidRDefault="00841B74" w:rsidP="002F2F4F">
            <w:r>
              <w:t>YIL BOYUNCA</w:t>
            </w:r>
          </w:p>
        </w:tc>
        <w:tc>
          <w:tcPr>
            <w:tcW w:w="2693" w:type="dxa"/>
          </w:tcPr>
          <w:p w:rsidR="00841B74" w:rsidRDefault="00841B74" w:rsidP="002F2F4F">
            <w:pPr>
              <w:jc w:val="center"/>
            </w:pPr>
          </w:p>
          <w:p w:rsidR="00841B74" w:rsidRDefault="00841B74" w:rsidP="002F2F4F">
            <w:pPr>
              <w:jc w:val="center"/>
            </w:pPr>
            <w:r>
              <w:t>Tüm öğretmenler</w:t>
            </w:r>
          </w:p>
        </w:tc>
        <w:tc>
          <w:tcPr>
            <w:tcW w:w="4402" w:type="dxa"/>
          </w:tcPr>
          <w:p w:rsidR="00841B74" w:rsidRDefault="00841B74" w:rsidP="002F2F4F">
            <w:pPr>
              <w:jc w:val="center"/>
            </w:pPr>
          </w:p>
        </w:tc>
      </w:tr>
      <w:tr w:rsidR="00841B74" w:rsidTr="002F2F4F">
        <w:trPr>
          <w:trHeight w:val="145"/>
        </w:trPr>
        <w:tc>
          <w:tcPr>
            <w:tcW w:w="534" w:type="dxa"/>
          </w:tcPr>
          <w:p w:rsidR="00841B74" w:rsidRDefault="002B04DC" w:rsidP="002F2F4F">
            <w:r>
              <w:t>16</w:t>
            </w:r>
          </w:p>
        </w:tc>
        <w:tc>
          <w:tcPr>
            <w:tcW w:w="4677" w:type="dxa"/>
          </w:tcPr>
          <w:p w:rsidR="00841B74" w:rsidRDefault="00841B74" w:rsidP="002F2F4F">
            <w:r>
              <w:t>Okul giriş çıkışlarının kontrol altına alınması (okul güvenliğinin sağlanması)</w:t>
            </w:r>
          </w:p>
        </w:tc>
        <w:tc>
          <w:tcPr>
            <w:tcW w:w="1560" w:type="dxa"/>
          </w:tcPr>
          <w:p w:rsidR="00841B74" w:rsidRDefault="00841B74" w:rsidP="002F2F4F">
            <w:r>
              <w:t>YIL BOYUNCA</w:t>
            </w:r>
          </w:p>
        </w:tc>
        <w:tc>
          <w:tcPr>
            <w:tcW w:w="2693" w:type="dxa"/>
          </w:tcPr>
          <w:p w:rsidR="00841B74" w:rsidRDefault="00841B74" w:rsidP="002F2F4F">
            <w:pPr>
              <w:jc w:val="center"/>
            </w:pPr>
            <w:r>
              <w:t>Okul idaresi</w:t>
            </w:r>
          </w:p>
        </w:tc>
        <w:tc>
          <w:tcPr>
            <w:tcW w:w="4402" w:type="dxa"/>
          </w:tcPr>
          <w:p w:rsidR="00841B74" w:rsidRDefault="00841B74" w:rsidP="002F2F4F">
            <w:pPr>
              <w:jc w:val="center"/>
            </w:pPr>
            <w:r>
              <w:t xml:space="preserve">İlçe Emniyet Müdürlüğü </w:t>
            </w:r>
          </w:p>
          <w:p w:rsidR="00841B74" w:rsidRDefault="00841B74" w:rsidP="002F2F4F">
            <w:pPr>
              <w:jc w:val="center"/>
            </w:pPr>
            <w:r>
              <w:t xml:space="preserve">  İlçe Milli Eğitim Müdürlüğü</w:t>
            </w:r>
          </w:p>
        </w:tc>
      </w:tr>
    </w:tbl>
    <w:p w:rsidR="002838B0" w:rsidRPr="002F2F4F" w:rsidRDefault="002838B0">
      <w:pPr>
        <w:rPr>
          <w:sz w:val="4"/>
          <w:szCs w:val="4"/>
        </w:rPr>
      </w:pPr>
    </w:p>
    <w:tbl>
      <w:tblPr>
        <w:tblStyle w:val="TabloKlavuzu"/>
        <w:tblpPr w:leftFromText="141" w:rightFromText="141" w:vertAnchor="text" w:horzAnchor="margin" w:tblpY="-34"/>
        <w:tblW w:w="0" w:type="auto"/>
        <w:tblLook w:val="04A0"/>
      </w:tblPr>
      <w:tblGrid>
        <w:gridCol w:w="534"/>
        <w:gridCol w:w="4677"/>
        <w:gridCol w:w="1560"/>
        <w:gridCol w:w="2693"/>
        <w:gridCol w:w="4478"/>
      </w:tblGrid>
      <w:tr w:rsidR="002B04DC" w:rsidTr="002F2F4F">
        <w:trPr>
          <w:trHeight w:val="839"/>
        </w:trPr>
        <w:tc>
          <w:tcPr>
            <w:tcW w:w="534" w:type="dxa"/>
          </w:tcPr>
          <w:p w:rsidR="002B04DC" w:rsidRDefault="002B04DC" w:rsidP="002F2F4F"/>
          <w:p w:rsidR="002B04DC" w:rsidRDefault="002B04DC" w:rsidP="002F2F4F">
            <w:r>
              <w:t>17</w:t>
            </w:r>
          </w:p>
        </w:tc>
        <w:tc>
          <w:tcPr>
            <w:tcW w:w="4677" w:type="dxa"/>
          </w:tcPr>
          <w:p w:rsidR="002B04DC" w:rsidRDefault="002B04DC" w:rsidP="002F2F4F">
            <w:r>
              <w:t xml:space="preserve">Eğitim ortamında “Biz Bilincini” </w:t>
            </w:r>
            <w:proofErr w:type="spellStart"/>
            <w:r>
              <w:t>gelişterecek</w:t>
            </w:r>
            <w:proofErr w:type="spellEnd"/>
            <w:r>
              <w:t xml:space="preserve"> faaliyetlerin düzenlenmesi ( toplantı- yemek- çay- müzik vb.)</w:t>
            </w:r>
          </w:p>
        </w:tc>
        <w:tc>
          <w:tcPr>
            <w:tcW w:w="1560" w:type="dxa"/>
          </w:tcPr>
          <w:p w:rsidR="002B04DC" w:rsidRDefault="002B04DC" w:rsidP="002F2F4F"/>
          <w:p w:rsidR="002B04DC" w:rsidRDefault="002B04DC" w:rsidP="002F2F4F">
            <w:r>
              <w:t>YIL BOYUNCA</w:t>
            </w:r>
          </w:p>
        </w:tc>
        <w:tc>
          <w:tcPr>
            <w:tcW w:w="2693" w:type="dxa"/>
          </w:tcPr>
          <w:p w:rsidR="002B04DC" w:rsidRPr="000E544D" w:rsidRDefault="002B04DC" w:rsidP="002F2F4F">
            <w:r>
              <w:t xml:space="preserve">              </w:t>
            </w:r>
            <w:r w:rsidRPr="000E544D">
              <w:t xml:space="preserve">Okul İdaresi </w:t>
            </w:r>
          </w:p>
          <w:p w:rsidR="002B04DC" w:rsidRPr="000E544D" w:rsidRDefault="002B04DC" w:rsidP="002F2F4F">
            <w:pPr>
              <w:jc w:val="center"/>
            </w:pPr>
            <w:r w:rsidRPr="000E544D">
              <w:t>Tüm Öğretmenler</w:t>
            </w:r>
          </w:p>
          <w:p w:rsidR="002B04DC" w:rsidRDefault="002B04DC" w:rsidP="002F2F4F"/>
        </w:tc>
        <w:tc>
          <w:tcPr>
            <w:tcW w:w="4478" w:type="dxa"/>
          </w:tcPr>
          <w:p w:rsidR="002B04DC" w:rsidRDefault="002B04DC" w:rsidP="002F2F4F"/>
        </w:tc>
      </w:tr>
      <w:tr w:rsidR="002B04DC" w:rsidTr="002F2F4F">
        <w:trPr>
          <w:trHeight w:val="836"/>
        </w:trPr>
        <w:tc>
          <w:tcPr>
            <w:tcW w:w="534" w:type="dxa"/>
          </w:tcPr>
          <w:p w:rsidR="002B04DC" w:rsidRDefault="002B04DC" w:rsidP="002F2F4F"/>
          <w:p w:rsidR="002B04DC" w:rsidRPr="002B04DC" w:rsidRDefault="002B04DC" w:rsidP="002F2F4F">
            <w:r w:rsidRPr="002B04DC">
              <w:t>18</w:t>
            </w:r>
          </w:p>
        </w:tc>
        <w:tc>
          <w:tcPr>
            <w:tcW w:w="4677" w:type="dxa"/>
          </w:tcPr>
          <w:p w:rsidR="002B04DC" w:rsidRDefault="002B04DC" w:rsidP="002F2F4F">
            <w:r>
              <w:t>Risk altında olabilecek çocukların tespit edilmesi ve ev ziyaretleri düzenlenmesi</w:t>
            </w:r>
          </w:p>
        </w:tc>
        <w:tc>
          <w:tcPr>
            <w:tcW w:w="1560" w:type="dxa"/>
          </w:tcPr>
          <w:p w:rsidR="002B04DC" w:rsidRDefault="002B04DC" w:rsidP="002F2F4F"/>
          <w:p w:rsidR="002B04DC" w:rsidRDefault="002B04DC" w:rsidP="002F2F4F">
            <w:r>
              <w:t>YIL BOYUNCA</w:t>
            </w:r>
          </w:p>
        </w:tc>
        <w:tc>
          <w:tcPr>
            <w:tcW w:w="2693" w:type="dxa"/>
          </w:tcPr>
          <w:p w:rsidR="002B04DC" w:rsidRDefault="002B04DC" w:rsidP="002F2F4F">
            <w:pPr>
              <w:jc w:val="center"/>
            </w:pPr>
            <w:r w:rsidRPr="000E544D">
              <w:t>Okul İdaresi</w:t>
            </w:r>
          </w:p>
          <w:p w:rsidR="002B04DC" w:rsidRDefault="002B04DC" w:rsidP="002F2F4F">
            <w:pPr>
              <w:jc w:val="center"/>
            </w:pPr>
            <w:r>
              <w:t>Sınıf rehber öğretmenleri okul rehber öğretmeni</w:t>
            </w:r>
          </w:p>
        </w:tc>
        <w:tc>
          <w:tcPr>
            <w:tcW w:w="4478" w:type="dxa"/>
          </w:tcPr>
          <w:p w:rsidR="002B04DC" w:rsidRDefault="002B04DC" w:rsidP="002F2F4F"/>
        </w:tc>
      </w:tr>
      <w:tr w:rsidR="002B04DC" w:rsidTr="002F2F4F">
        <w:trPr>
          <w:trHeight w:val="566"/>
        </w:trPr>
        <w:tc>
          <w:tcPr>
            <w:tcW w:w="534" w:type="dxa"/>
          </w:tcPr>
          <w:p w:rsidR="002B04DC" w:rsidRDefault="002B04DC" w:rsidP="002F2F4F"/>
          <w:p w:rsidR="002B04DC" w:rsidRDefault="002B04DC" w:rsidP="002F2F4F">
            <w:r>
              <w:t>19</w:t>
            </w:r>
          </w:p>
        </w:tc>
        <w:tc>
          <w:tcPr>
            <w:tcW w:w="4677" w:type="dxa"/>
          </w:tcPr>
          <w:p w:rsidR="002B04DC" w:rsidRDefault="002B04DC" w:rsidP="002F2F4F">
            <w:r>
              <w:t xml:space="preserve">Risk altındaki öğrencilerle bireysel </w:t>
            </w:r>
            <w:proofErr w:type="gramStart"/>
            <w:r>
              <w:t>görüşmelerin  yapılması</w:t>
            </w:r>
            <w:proofErr w:type="gramEnd"/>
          </w:p>
        </w:tc>
        <w:tc>
          <w:tcPr>
            <w:tcW w:w="1560" w:type="dxa"/>
          </w:tcPr>
          <w:p w:rsidR="002B04DC" w:rsidRDefault="002B04DC" w:rsidP="002F2F4F">
            <w:r>
              <w:t>YIL BOYUNCA</w:t>
            </w:r>
          </w:p>
        </w:tc>
        <w:tc>
          <w:tcPr>
            <w:tcW w:w="2693" w:type="dxa"/>
          </w:tcPr>
          <w:p w:rsidR="002B04DC" w:rsidRDefault="002B04DC" w:rsidP="002F2F4F">
            <w:pPr>
              <w:jc w:val="center"/>
            </w:pPr>
            <w:r>
              <w:t>Sınıf rehber öğretmenleri okul rehber öğretmeni</w:t>
            </w:r>
          </w:p>
        </w:tc>
        <w:tc>
          <w:tcPr>
            <w:tcW w:w="4478" w:type="dxa"/>
          </w:tcPr>
          <w:p w:rsidR="002B04DC" w:rsidRDefault="002B04DC" w:rsidP="002F2F4F"/>
        </w:tc>
      </w:tr>
      <w:tr w:rsidR="002B04DC" w:rsidTr="002F2F4F">
        <w:trPr>
          <w:trHeight w:val="788"/>
        </w:trPr>
        <w:tc>
          <w:tcPr>
            <w:tcW w:w="534" w:type="dxa"/>
          </w:tcPr>
          <w:p w:rsidR="002B04DC" w:rsidRDefault="002B04DC" w:rsidP="002F2F4F"/>
          <w:p w:rsidR="002B04DC" w:rsidRDefault="002B04DC" w:rsidP="002F2F4F">
            <w:r>
              <w:t>20</w:t>
            </w:r>
          </w:p>
        </w:tc>
        <w:tc>
          <w:tcPr>
            <w:tcW w:w="4677" w:type="dxa"/>
          </w:tcPr>
          <w:p w:rsidR="002B04DC" w:rsidRDefault="002B04DC" w:rsidP="002F2F4F">
            <w:r>
              <w:t xml:space="preserve"> Sigara kullandığı tespit edilen öğrencilerin, “ALO 171 sigara bırakma hattı” ve “sigara bırakma poliklinikleri” vb. yönlendirmelerinin yapılması</w:t>
            </w:r>
          </w:p>
        </w:tc>
        <w:tc>
          <w:tcPr>
            <w:tcW w:w="1560" w:type="dxa"/>
          </w:tcPr>
          <w:p w:rsidR="002B04DC" w:rsidRDefault="002B04DC" w:rsidP="002F2F4F"/>
          <w:p w:rsidR="002B04DC" w:rsidRDefault="002B04DC" w:rsidP="002F2F4F">
            <w:r>
              <w:t>YIL BOYUNCA</w:t>
            </w:r>
          </w:p>
        </w:tc>
        <w:tc>
          <w:tcPr>
            <w:tcW w:w="2693" w:type="dxa"/>
          </w:tcPr>
          <w:p w:rsidR="002B04DC" w:rsidRDefault="002B04DC" w:rsidP="002F2F4F">
            <w:pPr>
              <w:jc w:val="center"/>
            </w:pPr>
            <w:r w:rsidRPr="000E544D">
              <w:t>Okul İdaresi</w:t>
            </w:r>
          </w:p>
          <w:p w:rsidR="002B04DC" w:rsidRDefault="002B04DC" w:rsidP="002F2F4F">
            <w:pPr>
              <w:jc w:val="center"/>
            </w:pPr>
            <w:r>
              <w:t>Sınıf rehber öğretmenleri okul rehber öğretmeni</w:t>
            </w:r>
          </w:p>
        </w:tc>
        <w:tc>
          <w:tcPr>
            <w:tcW w:w="4478" w:type="dxa"/>
          </w:tcPr>
          <w:p w:rsidR="002B04DC" w:rsidRDefault="002B04DC" w:rsidP="002F2F4F">
            <w:pPr>
              <w:jc w:val="center"/>
            </w:pPr>
          </w:p>
          <w:p w:rsidR="002B04DC" w:rsidRDefault="002B04DC" w:rsidP="002F2F4F">
            <w:pPr>
              <w:jc w:val="center"/>
            </w:pPr>
            <w:r>
              <w:t>İl Sağlık Müdürlüğü</w:t>
            </w:r>
          </w:p>
        </w:tc>
      </w:tr>
      <w:tr w:rsidR="002B04DC" w:rsidTr="002F2F4F">
        <w:trPr>
          <w:trHeight w:val="1171"/>
        </w:trPr>
        <w:tc>
          <w:tcPr>
            <w:tcW w:w="534" w:type="dxa"/>
          </w:tcPr>
          <w:p w:rsidR="002B04DC" w:rsidRDefault="002B04DC" w:rsidP="002F2F4F"/>
          <w:p w:rsidR="002B04DC" w:rsidRDefault="002B04DC" w:rsidP="002F2F4F"/>
          <w:p w:rsidR="002B04DC" w:rsidRDefault="002B04DC" w:rsidP="002F2F4F">
            <w:r>
              <w:t>21</w:t>
            </w:r>
          </w:p>
        </w:tc>
        <w:tc>
          <w:tcPr>
            <w:tcW w:w="4677" w:type="dxa"/>
          </w:tcPr>
          <w:p w:rsidR="002B04DC" w:rsidRDefault="002B04DC" w:rsidP="002F2F4F">
            <w:r>
              <w:t>Devamsızlık yapan öğrencilerin tespit edilmesi ve aileler ile görüşülmesi öğrencilerin devamsızlık nedenlerinin tespit edilmesi ve gerekli çalışmaların yapılması</w:t>
            </w:r>
          </w:p>
        </w:tc>
        <w:tc>
          <w:tcPr>
            <w:tcW w:w="1560" w:type="dxa"/>
          </w:tcPr>
          <w:p w:rsidR="002B04DC" w:rsidRDefault="002B04DC" w:rsidP="002F2F4F"/>
          <w:p w:rsidR="002B04DC" w:rsidRDefault="002B04DC" w:rsidP="002F2F4F">
            <w:r>
              <w:t>YIL BOYUNCA</w:t>
            </w:r>
          </w:p>
        </w:tc>
        <w:tc>
          <w:tcPr>
            <w:tcW w:w="2693" w:type="dxa"/>
          </w:tcPr>
          <w:p w:rsidR="002B04DC" w:rsidRDefault="002B04DC" w:rsidP="002F2F4F">
            <w:pPr>
              <w:jc w:val="center"/>
            </w:pPr>
            <w:r w:rsidRPr="000E544D">
              <w:t>Okul İdaresi</w:t>
            </w:r>
          </w:p>
          <w:p w:rsidR="002B04DC" w:rsidRPr="000E544D" w:rsidRDefault="002B04DC" w:rsidP="002F2F4F">
            <w:pPr>
              <w:jc w:val="center"/>
            </w:pPr>
            <w:r>
              <w:t>Sınıf rehber öğretmenleri okul rehber öğretmeni</w:t>
            </w:r>
          </w:p>
        </w:tc>
        <w:tc>
          <w:tcPr>
            <w:tcW w:w="4478" w:type="dxa"/>
          </w:tcPr>
          <w:p w:rsidR="002B04DC" w:rsidRDefault="002B04DC" w:rsidP="002F2F4F">
            <w:pPr>
              <w:jc w:val="center"/>
            </w:pPr>
          </w:p>
        </w:tc>
      </w:tr>
      <w:tr w:rsidR="002B04DC" w:rsidTr="002F2F4F">
        <w:trPr>
          <w:trHeight w:val="1415"/>
        </w:trPr>
        <w:tc>
          <w:tcPr>
            <w:tcW w:w="534" w:type="dxa"/>
          </w:tcPr>
          <w:p w:rsidR="002B04DC" w:rsidRDefault="002B04DC" w:rsidP="002F2F4F"/>
          <w:p w:rsidR="002B04DC" w:rsidRDefault="002B04DC" w:rsidP="002F2F4F"/>
          <w:p w:rsidR="002B04DC" w:rsidRDefault="002B04DC" w:rsidP="002F2F4F">
            <w:r>
              <w:t>22</w:t>
            </w:r>
          </w:p>
        </w:tc>
        <w:tc>
          <w:tcPr>
            <w:tcW w:w="4677" w:type="dxa"/>
          </w:tcPr>
          <w:p w:rsidR="002B04DC" w:rsidRDefault="002B04DC" w:rsidP="002F2F4F">
            <w:r>
              <w:t>Öğrencilere örnek olmaları bakımından tütün ve tütün ürünlerini kullanan öğretmen ve yöneticilerin öğrencilerin görebileceği okul çevresi gibi dış alanlarda bu tür ürün kullanmamaları için gerekli tedbirlerin alınması</w:t>
            </w:r>
          </w:p>
        </w:tc>
        <w:tc>
          <w:tcPr>
            <w:tcW w:w="1560" w:type="dxa"/>
          </w:tcPr>
          <w:p w:rsidR="002B04DC" w:rsidRDefault="002B04DC" w:rsidP="002F2F4F"/>
          <w:p w:rsidR="002B04DC" w:rsidRDefault="002B04DC" w:rsidP="002F2F4F"/>
          <w:p w:rsidR="002B04DC" w:rsidRDefault="002B04DC" w:rsidP="002F2F4F">
            <w:r>
              <w:t>YIL BOYUNCA</w:t>
            </w:r>
          </w:p>
        </w:tc>
        <w:tc>
          <w:tcPr>
            <w:tcW w:w="2693" w:type="dxa"/>
          </w:tcPr>
          <w:p w:rsidR="002B04DC" w:rsidRDefault="002B04DC" w:rsidP="002F2F4F">
            <w:r>
              <w:t xml:space="preserve">        </w:t>
            </w:r>
          </w:p>
          <w:p w:rsidR="002B04DC" w:rsidRPr="000E544D" w:rsidRDefault="002B04DC" w:rsidP="002F2F4F">
            <w:pPr>
              <w:jc w:val="center"/>
            </w:pPr>
            <w:r w:rsidRPr="000E544D">
              <w:t>Okul İdaresi</w:t>
            </w:r>
          </w:p>
          <w:p w:rsidR="002B04DC" w:rsidRPr="000E544D" w:rsidRDefault="002B04DC" w:rsidP="002F2F4F">
            <w:pPr>
              <w:jc w:val="center"/>
            </w:pPr>
            <w:r w:rsidRPr="000E544D">
              <w:t>Tüm Öğretmenler</w:t>
            </w:r>
          </w:p>
          <w:p w:rsidR="002B04DC" w:rsidRPr="000E544D" w:rsidRDefault="002B04DC" w:rsidP="002F2F4F">
            <w:pPr>
              <w:jc w:val="center"/>
            </w:pPr>
          </w:p>
        </w:tc>
        <w:tc>
          <w:tcPr>
            <w:tcW w:w="4478" w:type="dxa"/>
          </w:tcPr>
          <w:p w:rsidR="002B04DC" w:rsidRDefault="002B04DC" w:rsidP="002F2F4F">
            <w:pPr>
              <w:jc w:val="center"/>
            </w:pPr>
          </w:p>
        </w:tc>
      </w:tr>
      <w:tr w:rsidR="002B04DC" w:rsidTr="002F2F4F">
        <w:trPr>
          <w:trHeight w:val="870"/>
        </w:trPr>
        <w:tc>
          <w:tcPr>
            <w:tcW w:w="534" w:type="dxa"/>
          </w:tcPr>
          <w:p w:rsidR="002B04DC" w:rsidRDefault="002B04DC" w:rsidP="002F2F4F"/>
          <w:p w:rsidR="002B04DC" w:rsidRDefault="002B04DC" w:rsidP="002F2F4F">
            <w:r>
              <w:t>23</w:t>
            </w:r>
          </w:p>
        </w:tc>
        <w:tc>
          <w:tcPr>
            <w:tcW w:w="4677" w:type="dxa"/>
          </w:tcPr>
          <w:p w:rsidR="002B04DC" w:rsidRDefault="002B04DC" w:rsidP="002F2F4F">
            <w:r>
              <w:t>Arkadaşlarına iyi örnek olan ve sosyal etkinliklerde başarılı olan öğrencilerin ödüllendirilmesi</w:t>
            </w:r>
          </w:p>
        </w:tc>
        <w:tc>
          <w:tcPr>
            <w:tcW w:w="1560" w:type="dxa"/>
          </w:tcPr>
          <w:p w:rsidR="002B04DC" w:rsidRDefault="002B04DC" w:rsidP="002F2F4F"/>
          <w:p w:rsidR="002B04DC" w:rsidRDefault="002B04DC" w:rsidP="002F2F4F">
            <w:r>
              <w:t>YIL BOYUNCA</w:t>
            </w:r>
          </w:p>
        </w:tc>
        <w:tc>
          <w:tcPr>
            <w:tcW w:w="2693" w:type="dxa"/>
          </w:tcPr>
          <w:p w:rsidR="002B04DC" w:rsidRDefault="002B04DC" w:rsidP="002F2F4F">
            <w:pPr>
              <w:jc w:val="center"/>
            </w:pPr>
            <w:r w:rsidRPr="000E544D">
              <w:t>Okul İdaresi</w:t>
            </w:r>
          </w:p>
          <w:p w:rsidR="002B04DC" w:rsidRDefault="002B04DC" w:rsidP="002F2F4F">
            <w:pPr>
              <w:jc w:val="center"/>
            </w:pPr>
            <w:r>
              <w:t>Sınıf rehber öğretmenleri okul rehber öğretmeni</w:t>
            </w:r>
          </w:p>
        </w:tc>
        <w:tc>
          <w:tcPr>
            <w:tcW w:w="4478" w:type="dxa"/>
          </w:tcPr>
          <w:p w:rsidR="002B04DC" w:rsidRDefault="002B04DC" w:rsidP="002F2F4F">
            <w:pPr>
              <w:jc w:val="center"/>
            </w:pPr>
          </w:p>
          <w:p w:rsidR="002B04DC" w:rsidRDefault="002B04DC" w:rsidP="002F2F4F">
            <w:pPr>
              <w:jc w:val="center"/>
            </w:pPr>
            <w:r>
              <w:t>İL –İLÇE MEM</w:t>
            </w:r>
          </w:p>
        </w:tc>
      </w:tr>
      <w:tr w:rsidR="002B04DC" w:rsidTr="002F2F4F">
        <w:trPr>
          <w:trHeight w:val="137"/>
        </w:trPr>
        <w:tc>
          <w:tcPr>
            <w:tcW w:w="534" w:type="dxa"/>
          </w:tcPr>
          <w:p w:rsidR="006C4DB3" w:rsidRDefault="006C4DB3" w:rsidP="002F2F4F"/>
          <w:p w:rsidR="006C4DB3" w:rsidRDefault="006C4DB3" w:rsidP="002F2F4F"/>
          <w:p w:rsidR="006C4DB3" w:rsidRDefault="006C4DB3" w:rsidP="002F2F4F"/>
          <w:p w:rsidR="006C4DB3" w:rsidRDefault="006C4DB3" w:rsidP="002F2F4F"/>
          <w:p w:rsidR="002B04DC" w:rsidRDefault="002B04DC" w:rsidP="002F2F4F">
            <w:r>
              <w:t>24</w:t>
            </w:r>
          </w:p>
        </w:tc>
        <w:tc>
          <w:tcPr>
            <w:tcW w:w="4677" w:type="dxa"/>
          </w:tcPr>
          <w:p w:rsidR="002B04DC" w:rsidRDefault="002B04DC" w:rsidP="002F2F4F">
            <w:r>
              <w:t xml:space="preserve">Rehberlik öğretmenlerinden başlayarak, idareci, öğretmen, öğrenci ve velilere yönelik olarak </w:t>
            </w:r>
            <w:proofErr w:type="gramStart"/>
            <w:r>
              <w:t>Türkiye  Yeşilay</w:t>
            </w:r>
            <w:proofErr w:type="gramEnd"/>
            <w:r>
              <w:t xml:space="preserve"> Cemiyeti ile imzalanan “ Türkiye Bağımlılık Mücadele Eğitim Projesi Uygulama Protokolü “ (TBM) kapsamındaki; sağlıklı yaşam, tütün bağımlılığı, alkol bağımlılığı, teknoloji bağımlılığı ve madde bağımlılığı konularında eğitim ve seminer çalışmalarının yıl boyunca kesintisiz uygulanması</w:t>
            </w:r>
          </w:p>
        </w:tc>
        <w:tc>
          <w:tcPr>
            <w:tcW w:w="1560" w:type="dxa"/>
          </w:tcPr>
          <w:p w:rsidR="002B04DC" w:rsidRDefault="002B04DC" w:rsidP="002F2F4F"/>
          <w:p w:rsidR="002B04DC" w:rsidRDefault="002B04DC" w:rsidP="002F2F4F"/>
          <w:p w:rsidR="002B04DC" w:rsidRDefault="002B04DC" w:rsidP="002F2F4F"/>
          <w:p w:rsidR="002B04DC" w:rsidRDefault="002B04DC" w:rsidP="002F2F4F">
            <w:r>
              <w:t>YIL BOYUNCA</w:t>
            </w:r>
          </w:p>
        </w:tc>
        <w:tc>
          <w:tcPr>
            <w:tcW w:w="2693" w:type="dxa"/>
          </w:tcPr>
          <w:p w:rsidR="002B04DC" w:rsidRDefault="002B04DC" w:rsidP="002F2F4F">
            <w:pPr>
              <w:jc w:val="center"/>
            </w:pPr>
          </w:p>
          <w:p w:rsidR="002B04DC" w:rsidRDefault="002B04DC" w:rsidP="002F2F4F">
            <w:pPr>
              <w:jc w:val="center"/>
            </w:pPr>
          </w:p>
          <w:p w:rsidR="002B04DC" w:rsidRDefault="002B04DC" w:rsidP="002F2F4F">
            <w:pPr>
              <w:jc w:val="center"/>
            </w:pPr>
          </w:p>
          <w:p w:rsidR="002B04DC" w:rsidRPr="000E544D" w:rsidRDefault="002B04DC" w:rsidP="002F2F4F">
            <w:pPr>
              <w:jc w:val="center"/>
            </w:pPr>
            <w:r>
              <w:t>Sınıf rehber öğretmenleri okul rehber öğretmeni</w:t>
            </w:r>
          </w:p>
        </w:tc>
        <w:tc>
          <w:tcPr>
            <w:tcW w:w="4478" w:type="dxa"/>
          </w:tcPr>
          <w:p w:rsidR="002B04DC" w:rsidRDefault="002B04DC" w:rsidP="002F2F4F">
            <w:pPr>
              <w:jc w:val="center"/>
            </w:pPr>
          </w:p>
          <w:p w:rsidR="002B04DC" w:rsidRDefault="002B04DC" w:rsidP="002F2F4F">
            <w:pPr>
              <w:jc w:val="center"/>
            </w:pPr>
          </w:p>
          <w:p w:rsidR="002B04DC" w:rsidRDefault="002B04DC" w:rsidP="002F2F4F">
            <w:pPr>
              <w:jc w:val="center"/>
            </w:pPr>
          </w:p>
          <w:p w:rsidR="002B04DC" w:rsidRPr="000E544D" w:rsidRDefault="002B04DC" w:rsidP="002F2F4F">
            <w:pPr>
              <w:jc w:val="center"/>
            </w:pPr>
            <w:r w:rsidRPr="000E544D">
              <w:t>Türkiye Yeşilay Cemiyeti</w:t>
            </w:r>
          </w:p>
          <w:p w:rsidR="002B04DC" w:rsidRDefault="002B04DC" w:rsidP="002F2F4F">
            <w:pPr>
              <w:jc w:val="center"/>
            </w:pPr>
          </w:p>
        </w:tc>
      </w:tr>
    </w:tbl>
    <w:p w:rsidR="00431F7F" w:rsidRPr="006C4DB3" w:rsidRDefault="00431F7F">
      <w:pPr>
        <w:rPr>
          <w:sz w:val="4"/>
          <w:szCs w:val="4"/>
        </w:rPr>
      </w:pPr>
    </w:p>
    <w:tbl>
      <w:tblPr>
        <w:tblStyle w:val="TabloKlavuzu"/>
        <w:tblW w:w="0" w:type="auto"/>
        <w:tblLook w:val="04A0"/>
      </w:tblPr>
      <w:tblGrid>
        <w:gridCol w:w="534"/>
        <w:gridCol w:w="4677"/>
        <w:gridCol w:w="1560"/>
        <w:gridCol w:w="2693"/>
        <w:gridCol w:w="4571"/>
      </w:tblGrid>
      <w:tr w:rsidR="006C4DB3" w:rsidTr="006C4DB3">
        <w:trPr>
          <w:trHeight w:val="1435"/>
        </w:trPr>
        <w:tc>
          <w:tcPr>
            <w:tcW w:w="534" w:type="dxa"/>
          </w:tcPr>
          <w:p w:rsidR="006C4DB3" w:rsidRDefault="006C4DB3" w:rsidP="00431F7F"/>
          <w:p w:rsidR="006C4DB3" w:rsidRDefault="006C4DB3" w:rsidP="00431F7F"/>
          <w:p w:rsidR="006C4DB3" w:rsidRDefault="006C4DB3" w:rsidP="00431F7F">
            <w:r>
              <w:t>25</w:t>
            </w:r>
          </w:p>
        </w:tc>
        <w:tc>
          <w:tcPr>
            <w:tcW w:w="4677" w:type="dxa"/>
          </w:tcPr>
          <w:p w:rsidR="006C4DB3" w:rsidRDefault="006C4DB3" w:rsidP="00431F7F">
            <w:r>
              <w:t xml:space="preserve">Uyuşturucu kullandığı tespit edilen bireylerin il sağlık müdürlüğüne bildirilmesi, yönlendirilmesi ve bu çocukların tedavi ve sosyal uyum süresince eğitimlerinden geri kalmamaları için gerekli tedbirlerin alınması </w:t>
            </w:r>
          </w:p>
        </w:tc>
        <w:tc>
          <w:tcPr>
            <w:tcW w:w="1560" w:type="dxa"/>
          </w:tcPr>
          <w:p w:rsidR="006C4DB3" w:rsidRDefault="006C4DB3"/>
          <w:p w:rsidR="006C4DB3" w:rsidRDefault="006C4DB3"/>
          <w:p w:rsidR="006C4DB3" w:rsidRDefault="006C4DB3">
            <w:r>
              <w:t xml:space="preserve">YIL BOYUNCA </w:t>
            </w:r>
          </w:p>
        </w:tc>
        <w:tc>
          <w:tcPr>
            <w:tcW w:w="2693" w:type="dxa"/>
          </w:tcPr>
          <w:p w:rsidR="006C4DB3" w:rsidRDefault="006C4DB3"/>
          <w:p w:rsidR="006C4DB3" w:rsidRDefault="006C4DB3"/>
          <w:p w:rsidR="006C4DB3" w:rsidRDefault="006C4DB3" w:rsidP="00431F7F">
            <w:pPr>
              <w:jc w:val="center"/>
            </w:pPr>
            <w:r>
              <w:t>Okul idaresi</w:t>
            </w:r>
          </w:p>
        </w:tc>
        <w:tc>
          <w:tcPr>
            <w:tcW w:w="4571" w:type="dxa"/>
          </w:tcPr>
          <w:p w:rsidR="006C4DB3" w:rsidRDefault="006C4DB3" w:rsidP="00F9799C">
            <w:pPr>
              <w:jc w:val="center"/>
            </w:pPr>
          </w:p>
          <w:p w:rsidR="006C4DB3" w:rsidRDefault="006C4DB3" w:rsidP="00F9799C">
            <w:pPr>
              <w:jc w:val="center"/>
            </w:pPr>
            <w:r>
              <w:t>İl Sağlık Müdürlüğü</w:t>
            </w:r>
          </w:p>
          <w:p w:rsidR="006C4DB3" w:rsidRDefault="006C4DB3" w:rsidP="00F9799C">
            <w:pPr>
              <w:jc w:val="center"/>
            </w:pPr>
            <w:r>
              <w:t>Aile, Sağlık Çalışma Ve Sosyal Hizmet İlçe Md.</w:t>
            </w:r>
          </w:p>
        </w:tc>
      </w:tr>
    </w:tbl>
    <w:p w:rsidR="00431F7F" w:rsidRDefault="00431F7F"/>
    <w:p w:rsidR="00EE32A4" w:rsidRDefault="00EE32A4"/>
    <w:p w:rsidR="00EE32A4" w:rsidRDefault="00EE32A4"/>
    <w:p w:rsidR="00EE32A4" w:rsidRDefault="004C78E3">
      <w:r>
        <w:t xml:space="preserve">                    Ayla YARALI</w:t>
      </w:r>
      <w:r w:rsidR="00EE32A4">
        <w:t xml:space="preserve">                            </w:t>
      </w:r>
      <w:r w:rsidR="00FF118B">
        <w:t xml:space="preserve">                                    </w:t>
      </w:r>
      <w:r>
        <w:t xml:space="preserve">          </w:t>
      </w:r>
      <w:r w:rsidR="00FF118B">
        <w:t xml:space="preserve">   </w:t>
      </w:r>
      <w:r>
        <w:t>Sıla ÜNAL</w:t>
      </w:r>
      <w:r w:rsidR="00FF118B">
        <w:t xml:space="preserve">                                                    </w:t>
      </w:r>
      <w:r>
        <w:t xml:space="preserve">                        Davut YENİLMEZ</w:t>
      </w:r>
    </w:p>
    <w:p w:rsidR="00EE32A4" w:rsidRDefault="00EE32A4">
      <w:r>
        <w:t xml:space="preserve">             </w:t>
      </w:r>
      <w:r w:rsidR="004C78E3">
        <w:t xml:space="preserve"> </w:t>
      </w:r>
      <w:r>
        <w:t xml:space="preserve">Biyoloji Öğretmeni                          </w:t>
      </w:r>
      <w:r w:rsidR="004C78E3">
        <w:t xml:space="preserve">                             </w:t>
      </w:r>
      <w:r>
        <w:t xml:space="preserve"> </w:t>
      </w:r>
      <w:r w:rsidR="004C78E3">
        <w:t>Türk Dili ve Ed.</w:t>
      </w:r>
      <w:r>
        <w:t xml:space="preserve"> Öğretmen                                       </w:t>
      </w:r>
      <w:r w:rsidR="004C78E3">
        <w:t xml:space="preserve">      </w:t>
      </w:r>
      <w:r>
        <w:t xml:space="preserve"> </w:t>
      </w:r>
      <w:r w:rsidR="004C78E3">
        <w:t>Bilişim Teknolojileri Alan</w:t>
      </w:r>
      <w:r>
        <w:t xml:space="preserve"> Öğretmeni</w:t>
      </w:r>
    </w:p>
    <w:p w:rsidR="00EE32A4" w:rsidRDefault="00EE32A4"/>
    <w:p w:rsidR="00EE32A4" w:rsidRDefault="004C78E3">
      <w:r>
        <w:t xml:space="preserve">                 Servet KARA</w:t>
      </w:r>
      <w:r w:rsidR="00FF118B">
        <w:t xml:space="preserve">                                                                 </w:t>
      </w:r>
      <w:r>
        <w:t xml:space="preserve">      </w:t>
      </w:r>
      <w:r w:rsidR="00FF118B">
        <w:t xml:space="preserve">    </w:t>
      </w:r>
      <w:r>
        <w:t>Şuura ÇUHADAR                                                                         Kübra AYDIN</w:t>
      </w:r>
    </w:p>
    <w:p w:rsidR="00EE32A4" w:rsidRDefault="004C78E3">
      <w:r>
        <w:t xml:space="preserve">           Matematik</w:t>
      </w:r>
      <w:r w:rsidR="00EE32A4">
        <w:t xml:space="preserve"> Öğretmeni                                                </w:t>
      </w:r>
      <w:r>
        <w:t xml:space="preserve">    </w:t>
      </w:r>
      <w:r w:rsidR="00EE32A4">
        <w:t xml:space="preserve">   </w:t>
      </w:r>
      <w:r>
        <w:t>Okul Psikolojik Danışmanı                                                        Okul Müdür Yardımcısı</w:t>
      </w:r>
    </w:p>
    <w:p w:rsidR="00EE32A4" w:rsidRDefault="00EE32A4"/>
    <w:p w:rsidR="00EE32A4" w:rsidRDefault="00EE32A4" w:rsidP="00EE32A4">
      <w:pPr>
        <w:jc w:val="center"/>
      </w:pPr>
    </w:p>
    <w:p w:rsidR="00EE32A4" w:rsidRDefault="00EE32A4" w:rsidP="00C06366">
      <w:pPr>
        <w:spacing w:after="0"/>
        <w:jc w:val="center"/>
      </w:pPr>
      <w:r>
        <w:t>UYGUNDUR</w:t>
      </w:r>
    </w:p>
    <w:p w:rsidR="00EE32A4" w:rsidRDefault="004C78E3" w:rsidP="00C06366">
      <w:pPr>
        <w:spacing w:after="0"/>
        <w:jc w:val="center"/>
      </w:pPr>
      <w:proofErr w:type="gramStart"/>
      <w:r>
        <w:t>02/11/2021</w:t>
      </w:r>
      <w:proofErr w:type="gramEnd"/>
    </w:p>
    <w:p w:rsidR="00EE32A4" w:rsidRDefault="004C78E3" w:rsidP="00C06366">
      <w:pPr>
        <w:spacing w:after="0"/>
        <w:jc w:val="center"/>
      </w:pPr>
      <w:bookmarkStart w:id="0" w:name="_GoBack"/>
      <w:bookmarkEnd w:id="0"/>
      <w:r>
        <w:t>Nadir SEYİTHANOĞLU</w:t>
      </w:r>
    </w:p>
    <w:p w:rsidR="00EE32A4" w:rsidRDefault="00EE32A4" w:rsidP="00C06366">
      <w:pPr>
        <w:spacing w:after="0"/>
        <w:jc w:val="center"/>
      </w:pPr>
      <w:r>
        <w:t>Okul Müdürü</w:t>
      </w:r>
    </w:p>
    <w:p w:rsidR="00EE32A4" w:rsidRDefault="00EE32A4" w:rsidP="00C06366">
      <w:pPr>
        <w:spacing w:after="0"/>
      </w:pPr>
      <w:r>
        <w:t xml:space="preserve">    </w:t>
      </w:r>
    </w:p>
    <w:sectPr w:rsidR="00EE32A4" w:rsidSect="00EE1942">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1942"/>
    <w:rsid w:val="000C4B7D"/>
    <w:rsid w:val="000E544D"/>
    <w:rsid w:val="000F6AB0"/>
    <w:rsid w:val="00183635"/>
    <w:rsid w:val="001A6802"/>
    <w:rsid w:val="001C57C6"/>
    <w:rsid w:val="002203D8"/>
    <w:rsid w:val="002838B0"/>
    <w:rsid w:val="002B04DC"/>
    <w:rsid w:val="002B65DB"/>
    <w:rsid w:val="002F2F4F"/>
    <w:rsid w:val="003865AA"/>
    <w:rsid w:val="003F75E9"/>
    <w:rsid w:val="00431F7F"/>
    <w:rsid w:val="00460074"/>
    <w:rsid w:val="004A6F5D"/>
    <w:rsid w:val="004C0A52"/>
    <w:rsid w:val="004C78E3"/>
    <w:rsid w:val="00564607"/>
    <w:rsid w:val="00584A5D"/>
    <w:rsid w:val="00596C16"/>
    <w:rsid w:val="006C4DB3"/>
    <w:rsid w:val="00841B74"/>
    <w:rsid w:val="008504AB"/>
    <w:rsid w:val="008A71E5"/>
    <w:rsid w:val="008C778E"/>
    <w:rsid w:val="00910792"/>
    <w:rsid w:val="00A60B75"/>
    <w:rsid w:val="00C06366"/>
    <w:rsid w:val="00C21512"/>
    <w:rsid w:val="00D76A80"/>
    <w:rsid w:val="00EE1942"/>
    <w:rsid w:val="00EE32A4"/>
    <w:rsid w:val="00EE3BBB"/>
    <w:rsid w:val="00F9799C"/>
    <w:rsid w:val="00FE5F30"/>
    <w:rsid w:val="00FF11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64607"/>
    <w:rPr>
      <w:rFonts w:ascii="Times New Roman" w:hAnsi="Times New Roman" w:cs="Times New Roman"/>
      <w:sz w:val="24"/>
      <w:szCs w:val="24"/>
    </w:rPr>
  </w:style>
  <w:style w:type="table" w:styleId="TabloKlavuzu">
    <w:name w:val="Table Grid"/>
    <w:basedOn w:val="NormalTablo"/>
    <w:uiPriority w:val="59"/>
    <w:rsid w:val="0056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A71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64607"/>
    <w:rPr>
      <w:rFonts w:ascii="Times New Roman" w:hAnsi="Times New Roman" w:cs="Times New Roman"/>
      <w:sz w:val="24"/>
      <w:szCs w:val="24"/>
    </w:rPr>
  </w:style>
  <w:style w:type="table" w:styleId="TabloKlavuzu">
    <w:name w:val="Table Grid"/>
    <w:basedOn w:val="NormalTablo"/>
    <w:uiPriority w:val="59"/>
    <w:rsid w:val="0056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A71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02686">
      <w:bodyDiv w:val="1"/>
      <w:marLeft w:val="0"/>
      <w:marRight w:val="0"/>
      <w:marTop w:val="0"/>
      <w:marBottom w:val="0"/>
      <w:divBdr>
        <w:top w:val="none" w:sz="0" w:space="0" w:color="auto"/>
        <w:left w:val="none" w:sz="0" w:space="0" w:color="auto"/>
        <w:bottom w:val="none" w:sz="0" w:space="0" w:color="auto"/>
        <w:right w:val="none" w:sz="0" w:space="0" w:color="auto"/>
      </w:divBdr>
    </w:div>
    <w:div w:id="403266006">
      <w:bodyDiv w:val="1"/>
      <w:marLeft w:val="0"/>
      <w:marRight w:val="0"/>
      <w:marTop w:val="0"/>
      <w:marBottom w:val="0"/>
      <w:divBdr>
        <w:top w:val="none" w:sz="0" w:space="0" w:color="auto"/>
        <w:left w:val="none" w:sz="0" w:space="0" w:color="auto"/>
        <w:bottom w:val="none" w:sz="0" w:space="0" w:color="auto"/>
        <w:right w:val="none" w:sz="0" w:space="0" w:color="auto"/>
      </w:divBdr>
    </w:div>
    <w:div w:id="474031241">
      <w:bodyDiv w:val="1"/>
      <w:marLeft w:val="0"/>
      <w:marRight w:val="0"/>
      <w:marTop w:val="0"/>
      <w:marBottom w:val="0"/>
      <w:divBdr>
        <w:top w:val="none" w:sz="0" w:space="0" w:color="auto"/>
        <w:left w:val="none" w:sz="0" w:space="0" w:color="auto"/>
        <w:bottom w:val="none" w:sz="0" w:space="0" w:color="auto"/>
        <w:right w:val="none" w:sz="0" w:space="0" w:color="auto"/>
      </w:divBdr>
    </w:div>
    <w:div w:id="787049325">
      <w:bodyDiv w:val="1"/>
      <w:marLeft w:val="0"/>
      <w:marRight w:val="0"/>
      <w:marTop w:val="0"/>
      <w:marBottom w:val="0"/>
      <w:divBdr>
        <w:top w:val="none" w:sz="0" w:space="0" w:color="auto"/>
        <w:left w:val="none" w:sz="0" w:space="0" w:color="auto"/>
        <w:bottom w:val="none" w:sz="0" w:space="0" w:color="auto"/>
        <w:right w:val="none" w:sz="0" w:space="0" w:color="auto"/>
      </w:divBdr>
    </w:div>
    <w:div w:id="834764441">
      <w:bodyDiv w:val="1"/>
      <w:marLeft w:val="0"/>
      <w:marRight w:val="0"/>
      <w:marTop w:val="0"/>
      <w:marBottom w:val="0"/>
      <w:divBdr>
        <w:top w:val="none" w:sz="0" w:space="0" w:color="auto"/>
        <w:left w:val="none" w:sz="0" w:space="0" w:color="auto"/>
        <w:bottom w:val="none" w:sz="0" w:space="0" w:color="auto"/>
        <w:right w:val="none" w:sz="0" w:space="0" w:color="auto"/>
      </w:divBdr>
    </w:div>
    <w:div w:id="886914904">
      <w:bodyDiv w:val="1"/>
      <w:marLeft w:val="0"/>
      <w:marRight w:val="0"/>
      <w:marTop w:val="0"/>
      <w:marBottom w:val="0"/>
      <w:divBdr>
        <w:top w:val="none" w:sz="0" w:space="0" w:color="auto"/>
        <w:left w:val="none" w:sz="0" w:space="0" w:color="auto"/>
        <w:bottom w:val="none" w:sz="0" w:space="0" w:color="auto"/>
        <w:right w:val="none" w:sz="0" w:space="0" w:color="auto"/>
      </w:divBdr>
    </w:div>
    <w:div w:id="1115978582">
      <w:bodyDiv w:val="1"/>
      <w:marLeft w:val="0"/>
      <w:marRight w:val="0"/>
      <w:marTop w:val="0"/>
      <w:marBottom w:val="0"/>
      <w:divBdr>
        <w:top w:val="none" w:sz="0" w:space="0" w:color="auto"/>
        <w:left w:val="none" w:sz="0" w:space="0" w:color="auto"/>
        <w:bottom w:val="none" w:sz="0" w:space="0" w:color="auto"/>
        <w:right w:val="none" w:sz="0" w:space="0" w:color="auto"/>
      </w:divBdr>
    </w:div>
    <w:div w:id="1257637634">
      <w:bodyDiv w:val="1"/>
      <w:marLeft w:val="0"/>
      <w:marRight w:val="0"/>
      <w:marTop w:val="0"/>
      <w:marBottom w:val="0"/>
      <w:divBdr>
        <w:top w:val="none" w:sz="0" w:space="0" w:color="auto"/>
        <w:left w:val="none" w:sz="0" w:space="0" w:color="auto"/>
        <w:bottom w:val="none" w:sz="0" w:space="0" w:color="auto"/>
        <w:right w:val="none" w:sz="0" w:space="0" w:color="auto"/>
      </w:divBdr>
    </w:div>
    <w:div w:id="1287463735">
      <w:bodyDiv w:val="1"/>
      <w:marLeft w:val="0"/>
      <w:marRight w:val="0"/>
      <w:marTop w:val="0"/>
      <w:marBottom w:val="0"/>
      <w:divBdr>
        <w:top w:val="none" w:sz="0" w:space="0" w:color="auto"/>
        <w:left w:val="none" w:sz="0" w:space="0" w:color="auto"/>
        <w:bottom w:val="none" w:sz="0" w:space="0" w:color="auto"/>
        <w:right w:val="none" w:sz="0" w:space="0" w:color="auto"/>
      </w:divBdr>
    </w:div>
    <w:div w:id="1299190507">
      <w:bodyDiv w:val="1"/>
      <w:marLeft w:val="0"/>
      <w:marRight w:val="0"/>
      <w:marTop w:val="0"/>
      <w:marBottom w:val="0"/>
      <w:divBdr>
        <w:top w:val="none" w:sz="0" w:space="0" w:color="auto"/>
        <w:left w:val="none" w:sz="0" w:space="0" w:color="auto"/>
        <w:bottom w:val="none" w:sz="0" w:space="0" w:color="auto"/>
        <w:right w:val="none" w:sz="0" w:space="0" w:color="auto"/>
      </w:divBdr>
    </w:div>
    <w:div w:id="1368719597">
      <w:bodyDiv w:val="1"/>
      <w:marLeft w:val="0"/>
      <w:marRight w:val="0"/>
      <w:marTop w:val="0"/>
      <w:marBottom w:val="0"/>
      <w:divBdr>
        <w:top w:val="none" w:sz="0" w:space="0" w:color="auto"/>
        <w:left w:val="none" w:sz="0" w:space="0" w:color="auto"/>
        <w:bottom w:val="none" w:sz="0" w:space="0" w:color="auto"/>
        <w:right w:val="none" w:sz="0" w:space="0" w:color="auto"/>
      </w:divBdr>
    </w:div>
    <w:div w:id="1407338966">
      <w:bodyDiv w:val="1"/>
      <w:marLeft w:val="0"/>
      <w:marRight w:val="0"/>
      <w:marTop w:val="0"/>
      <w:marBottom w:val="0"/>
      <w:divBdr>
        <w:top w:val="none" w:sz="0" w:space="0" w:color="auto"/>
        <w:left w:val="none" w:sz="0" w:space="0" w:color="auto"/>
        <w:bottom w:val="none" w:sz="0" w:space="0" w:color="auto"/>
        <w:right w:val="none" w:sz="0" w:space="0" w:color="auto"/>
      </w:divBdr>
    </w:div>
    <w:div w:id="1496873582">
      <w:bodyDiv w:val="1"/>
      <w:marLeft w:val="0"/>
      <w:marRight w:val="0"/>
      <w:marTop w:val="0"/>
      <w:marBottom w:val="0"/>
      <w:divBdr>
        <w:top w:val="none" w:sz="0" w:space="0" w:color="auto"/>
        <w:left w:val="none" w:sz="0" w:space="0" w:color="auto"/>
        <w:bottom w:val="none" w:sz="0" w:space="0" w:color="auto"/>
        <w:right w:val="none" w:sz="0" w:space="0" w:color="auto"/>
      </w:divBdr>
    </w:div>
    <w:div w:id="1617634790">
      <w:bodyDiv w:val="1"/>
      <w:marLeft w:val="0"/>
      <w:marRight w:val="0"/>
      <w:marTop w:val="0"/>
      <w:marBottom w:val="0"/>
      <w:divBdr>
        <w:top w:val="none" w:sz="0" w:space="0" w:color="auto"/>
        <w:left w:val="none" w:sz="0" w:space="0" w:color="auto"/>
        <w:bottom w:val="none" w:sz="0" w:space="0" w:color="auto"/>
        <w:right w:val="none" w:sz="0" w:space="0" w:color="auto"/>
      </w:divBdr>
    </w:div>
    <w:div w:id="1711614567">
      <w:bodyDiv w:val="1"/>
      <w:marLeft w:val="0"/>
      <w:marRight w:val="0"/>
      <w:marTop w:val="0"/>
      <w:marBottom w:val="0"/>
      <w:divBdr>
        <w:top w:val="none" w:sz="0" w:space="0" w:color="auto"/>
        <w:left w:val="none" w:sz="0" w:space="0" w:color="auto"/>
        <w:bottom w:val="none" w:sz="0" w:space="0" w:color="auto"/>
        <w:right w:val="none" w:sz="0" w:space="0" w:color="auto"/>
      </w:divBdr>
    </w:div>
    <w:div w:id="1758205991">
      <w:bodyDiv w:val="1"/>
      <w:marLeft w:val="0"/>
      <w:marRight w:val="0"/>
      <w:marTop w:val="0"/>
      <w:marBottom w:val="0"/>
      <w:divBdr>
        <w:top w:val="none" w:sz="0" w:space="0" w:color="auto"/>
        <w:left w:val="none" w:sz="0" w:space="0" w:color="auto"/>
        <w:bottom w:val="none" w:sz="0" w:space="0" w:color="auto"/>
        <w:right w:val="none" w:sz="0" w:space="0" w:color="auto"/>
      </w:divBdr>
    </w:div>
    <w:div w:id="1779519589">
      <w:bodyDiv w:val="1"/>
      <w:marLeft w:val="0"/>
      <w:marRight w:val="0"/>
      <w:marTop w:val="0"/>
      <w:marBottom w:val="0"/>
      <w:divBdr>
        <w:top w:val="none" w:sz="0" w:space="0" w:color="auto"/>
        <w:left w:val="none" w:sz="0" w:space="0" w:color="auto"/>
        <w:bottom w:val="none" w:sz="0" w:space="0" w:color="auto"/>
        <w:right w:val="none" w:sz="0" w:space="0" w:color="auto"/>
      </w:divBdr>
    </w:div>
    <w:div w:id="1818493784">
      <w:bodyDiv w:val="1"/>
      <w:marLeft w:val="0"/>
      <w:marRight w:val="0"/>
      <w:marTop w:val="0"/>
      <w:marBottom w:val="0"/>
      <w:divBdr>
        <w:top w:val="none" w:sz="0" w:space="0" w:color="auto"/>
        <w:left w:val="none" w:sz="0" w:space="0" w:color="auto"/>
        <w:bottom w:val="none" w:sz="0" w:space="0" w:color="auto"/>
        <w:right w:val="none" w:sz="0" w:space="0" w:color="auto"/>
      </w:divBdr>
    </w:div>
    <w:div w:id="1819834045">
      <w:bodyDiv w:val="1"/>
      <w:marLeft w:val="0"/>
      <w:marRight w:val="0"/>
      <w:marTop w:val="0"/>
      <w:marBottom w:val="0"/>
      <w:divBdr>
        <w:top w:val="none" w:sz="0" w:space="0" w:color="auto"/>
        <w:left w:val="none" w:sz="0" w:space="0" w:color="auto"/>
        <w:bottom w:val="none" w:sz="0" w:space="0" w:color="auto"/>
        <w:right w:val="none" w:sz="0" w:space="0" w:color="auto"/>
      </w:divBdr>
    </w:div>
    <w:div w:id="1876430461">
      <w:bodyDiv w:val="1"/>
      <w:marLeft w:val="0"/>
      <w:marRight w:val="0"/>
      <w:marTop w:val="0"/>
      <w:marBottom w:val="0"/>
      <w:divBdr>
        <w:top w:val="none" w:sz="0" w:space="0" w:color="auto"/>
        <w:left w:val="none" w:sz="0" w:space="0" w:color="auto"/>
        <w:bottom w:val="none" w:sz="0" w:space="0" w:color="auto"/>
        <w:right w:val="none" w:sz="0" w:space="0" w:color="auto"/>
      </w:divBdr>
    </w:div>
    <w:div w:id="1935628240">
      <w:bodyDiv w:val="1"/>
      <w:marLeft w:val="0"/>
      <w:marRight w:val="0"/>
      <w:marTop w:val="0"/>
      <w:marBottom w:val="0"/>
      <w:divBdr>
        <w:top w:val="none" w:sz="0" w:space="0" w:color="auto"/>
        <w:left w:val="none" w:sz="0" w:space="0" w:color="auto"/>
        <w:bottom w:val="none" w:sz="0" w:space="0" w:color="auto"/>
        <w:right w:val="none" w:sz="0" w:space="0" w:color="auto"/>
      </w:divBdr>
    </w:div>
    <w:div w:id="1970624697">
      <w:bodyDiv w:val="1"/>
      <w:marLeft w:val="0"/>
      <w:marRight w:val="0"/>
      <w:marTop w:val="0"/>
      <w:marBottom w:val="0"/>
      <w:divBdr>
        <w:top w:val="none" w:sz="0" w:space="0" w:color="auto"/>
        <w:left w:val="none" w:sz="0" w:space="0" w:color="auto"/>
        <w:bottom w:val="none" w:sz="0" w:space="0" w:color="auto"/>
        <w:right w:val="none" w:sz="0" w:space="0" w:color="auto"/>
      </w:divBdr>
    </w:div>
    <w:div w:id="1976987258">
      <w:bodyDiv w:val="1"/>
      <w:marLeft w:val="0"/>
      <w:marRight w:val="0"/>
      <w:marTop w:val="0"/>
      <w:marBottom w:val="0"/>
      <w:divBdr>
        <w:top w:val="none" w:sz="0" w:space="0" w:color="auto"/>
        <w:left w:val="none" w:sz="0" w:space="0" w:color="auto"/>
        <w:bottom w:val="none" w:sz="0" w:space="0" w:color="auto"/>
        <w:right w:val="none" w:sz="0" w:space="0" w:color="auto"/>
      </w:divBdr>
    </w:div>
    <w:div w:id="2047483706">
      <w:bodyDiv w:val="1"/>
      <w:marLeft w:val="0"/>
      <w:marRight w:val="0"/>
      <w:marTop w:val="0"/>
      <w:marBottom w:val="0"/>
      <w:divBdr>
        <w:top w:val="none" w:sz="0" w:space="0" w:color="auto"/>
        <w:left w:val="none" w:sz="0" w:space="0" w:color="auto"/>
        <w:bottom w:val="none" w:sz="0" w:space="0" w:color="auto"/>
        <w:right w:val="none" w:sz="0" w:space="0" w:color="auto"/>
      </w:divBdr>
    </w:div>
    <w:div w:id="2106025450">
      <w:bodyDiv w:val="1"/>
      <w:marLeft w:val="0"/>
      <w:marRight w:val="0"/>
      <w:marTop w:val="0"/>
      <w:marBottom w:val="0"/>
      <w:divBdr>
        <w:top w:val="none" w:sz="0" w:space="0" w:color="auto"/>
        <w:left w:val="none" w:sz="0" w:space="0" w:color="auto"/>
        <w:bottom w:val="none" w:sz="0" w:space="0" w:color="auto"/>
        <w:right w:val="none" w:sz="0" w:space="0" w:color="auto"/>
      </w:divBdr>
    </w:div>
    <w:div w:id="2140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81DD-207B-4AEA-A37D-8B09A12F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44</Words>
  <Characters>538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ÇOBAN</dc:creator>
  <cp:lastModifiedBy>pc2</cp:lastModifiedBy>
  <cp:revision>27</cp:revision>
  <dcterms:created xsi:type="dcterms:W3CDTF">2020-10-09T06:20:00Z</dcterms:created>
  <dcterms:modified xsi:type="dcterms:W3CDTF">2021-11-02T05:42:00Z</dcterms:modified>
</cp:coreProperties>
</file>